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3404" w14:textId="51B6BD1B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51420E6E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3B3F48">
        <w:rPr>
          <w:rFonts w:ascii="Times New Roman" w:hAnsi="Times New Roman" w:cs="Times New Roman"/>
          <w:color w:val="1E36F8"/>
          <w:sz w:val="28"/>
          <w:szCs w:val="28"/>
        </w:rPr>
        <w:t>(</w:t>
      </w:r>
      <w:r w:rsidR="00AA5C32">
        <w:rPr>
          <w:rFonts w:ascii="Times New Roman" w:hAnsi="Times New Roman" w:cs="Times New Roman"/>
          <w:color w:val="1E36F8"/>
          <w:sz w:val="28"/>
          <w:szCs w:val="28"/>
        </w:rPr>
        <w:t xml:space="preserve">1 Peter </w:t>
      </w:r>
      <w:r w:rsidR="00944C8E">
        <w:rPr>
          <w:rFonts w:ascii="Times New Roman" w:hAnsi="Times New Roman" w:cs="Times New Roman"/>
          <w:color w:val="1E36F8"/>
          <w:sz w:val="28"/>
          <w:szCs w:val="28"/>
        </w:rPr>
        <w:t>2</w:t>
      </w:r>
      <w:r w:rsidR="00AA5C32">
        <w:rPr>
          <w:rFonts w:ascii="Times New Roman" w:hAnsi="Times New Roman" w:cs="Times New Roman"/>
          <w:color w:val="1E36F8"/>
          <w:sz w:val="28"/>
          <w:szCs w:val="28"/>
        </w:rPr>
        <w:t>:</w:t>
      </w:r>
      <w:r w:rsidR="000353F3">
        <w:rPr>
          <w:rFonts w:ascii="Times New Roman" w:hAnsi="Times New Roman" w:cs="Times New Roman"/>
          <w:color w:val="1E36F8"/>
          <w:sz w:val="28"/>
          <w:szCs w:val="28"/>
        </w:rPr>
        <w:t>4</w:t>
      </w:r>
      <w:r w:rsidR="00CD58D6">
        <w:rPr>
          <w:rFonts w:ascii="Times New Roman" w:hAnsi="Times New Roman" w:cs="Times New Roman"/>
          <w:color w:val="1E36F8"/>
          <w:sz w:val="28"/>
          <w:szCs w:val="28"/>
        </w:rPr>
        <w:t>-</w:t>
      </w:r>
      <w:r w:rsidR="000353F3">
        <w:rPr>
          <w:rFonts w:ascii="Times New Roman" w:hAnsi="Times New Roman" w:cs="Times New Roman"/>
          <w:color w:val="1E36F8"/>
          <w:sz w:val="28"/>
          <w:szCs w:val="28"/>
        </w:rPr>
        <w:t>10</w:t>
      </w:r>
      <w:r w:rsidR="006C2ACE" w:rsidRPr="003B3F48">
        <w:rPr>
          <w:rFonts w:ascii="Times New Roman" w:hAnsi="Times New Roman" w:cs="Times New Roman"/>
          <w:color w:val="1E36F8"/>
          <w:sz w:val="28"/>
          <w:szCs w:val="28"/>
        </w:rPr>
        <w:t>)</w:t>
      </w:r>
      <w:r w:rsidR="00EA1276">
        <w:rPr>
          <w:rFonts w:ascii="Times New Roman" w:hAnsi="Times New Roman" w:cs="Times New Roman"/>
          <w:color w:val="1E36F8"/>
          <w:sz w:val="28"/>
          <w:szCs w:val="28"/>
        </w:rPr>
        <w:t xml:space="preserve"> NLT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727239C5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7832AF">
        <w:rPr>
          <w:rFonts w:ascii="Times New Roman" w:hAnsi="Times New Roman" w:cs="Times New Roman"/>
          <w:b/>
          <w:i/>
          <w:sz w:val="28"/>
          <w:szCs w:val="28"/>
          <w:u w:val="single"/>
        </w:rPr>
        <w:t>“</w:t>
      </w:r>
      <w:r w:rsidR="009A4C41">
        <w:rPr>
          <w:rFonts w:ascii="Times New Roman" w:hAnsi="Times New Roman" w:cs="Times New Roman"/>
          <w:b/>
          <w:i/>
          <w:sz w:val="28"/>
          <w:szCs w:val="28"/>
          <w:u w:val="single"/>
        </w:rPr>
        <w:t>Special</w:t>
      </w:r>
      <w:r w:rsidR="008435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Access</w:t>
      </w:r>
      <w:r w:rsidR="00B66D40" w:rsidRPr="007832AF">
        <w:rPr>
          <w:rFonts w:ascii="Times New Roman" w:hAnsi="Times New Roman" w:cs="Times New Roman"/>
          <w:b/>
          <w:i/>
          <w:sz w:val="28"/>
          <w:szCs w:val="28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7F76623C" w14:textId="57D99E95" w:rsidR="000E4B1E" w:rsidRPr="000E4B1E" w:rsidRDefault="000E4B1E" w:rsidP="000E4B1E">
      <w:pPr>
        <w:rPr>
          <w:rFonts w:ascii="Times New Roman" w:hAnsi="Times New Roman"/>
          <w:sz w:val="28"/>
        </w:rPr>
      </w:pPr>
    </w:p>
    <w:p w14:paraId="4CB202FF" w14:textId="441B25D3" w:rsidR="000E4B1E" w:rsidRDefault="00C85A0D" w:rsidP="000E4B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OW… </w:t>
      </w:r>
      <w:r w:rsidR="00E83A04">
        <w:rPr>
          <w:rFonts w:ascii="Times New Roman" w:hAnsi="Times New Roman"/>
          <w:sz w:val="28"/>
        </w:rPr>
        <w:t>OVER THE LA</w:t>
      </w:r>
      <w:r w:rsidR="00A15C6D">
        <w:rPr>
          <w:rFonts w:ascii="Times New Roman" w:hAnsi="Times New Roman"/>
          <w:sz w:val="28"/>
        </w:rPr>
        <w:t>ST TWO</w:t>
      </w:r>
      <w:r w:rsidR="000E4B1E">
        <w:rPr>
          <w:rFonts w:ascii="Times New Roman" w:hAnsi="Times New Roman"/>
          <w:sz w:val="28"/>
        </w:rPr>
        <w:t xml:space="preserve"> WEEK</w:t>
      </w:r>
      <w:r w:rsidR="00E83A04">
        <w:rPr>
          <w:rFonts w:ascii="Times New Roman" w:hAnsi="Times New Roman"/>
          <w:sz w:val="28"/>
        </w:rPr>
        <w:t>S</w:t>
      </w:r>
      <w:r w:rsidR="000E4B1E">
        <w:rPr>
          <w:rFonts w:ascii="Times New Roman" w:hAnsi="Times New Roman"/>
          <w:sz w:val="28"/>
        </w:rPr>
        <w:t>…</w:t>
      </w:r>
    </w:p>
    <w:p w14:paraId="64B865E4" w14:textId="3DC99702" w:rsidR="000E4B1E" w:rsidRDefault="000E4B1E" w:rsidP="00E83A0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</w:t>
      </w:r>
      <w:r w:rsidR="00C85A0D">
        <w:rPr>
          <w:rFonts w:ascii="Times New Roman" w:hAnsi="Times New Roman"/>
          <w:sz w:val="28"/>
        </w:rPr>
        <w:t>’</w:t>
      </w:r>
      <w:r w:rsidR="00E83A04">
        <w:rPr>
          <w:rFonts w:ascii="Times New Roman" w:hAnsi="Times New Roman"/>
          <w:sz w:val="28"/>
        </w:rPr>
        <w:t>ve studied thru the topics of:</w:t>
      </w:r>
    </w:p>
    <w:p w14:paraId="5C943C61" w14:textId="06F10FAF" w:rsidR="00E83A04" w:rsidRPr="00A15C6D" w:rsidRDefault="00E83A04" w:rsidP="00A15C6D">
      <w:pPr>
        <w:rPr>
          <w:rFonts w:ascii="Times New Roman" w:hAnsi="Times New Roman"/>
          <w:sz w:val="28"/>
        </w:rPr>
      </w:pPr>
    </w:p>
    <w:p w14:paraId="5BE4DCD4" w14:textId="7D6FC3F5" w:rsidR="00E83A04" w:rsidRPr="00E83A04" w:rsidRDefault="00E83A04" w:rsidP="00C85A0D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 w:rsidRPr="00E83A04">
        <w:rPr>
          <w:rFonts w:ascii="Times New Roman" w:hAnsi="Times New Roman"/>
          <w:sz w:val="28"/>
          <w:u w:val="single"/>
        </w:rPr>
        <w:t>Why</w:t>
      </w:r>
      <w:r>
        <w:rPr>
          <w:rFonts w:ascii="Times New Roman" w:hAnsi="Times New Roman"/>
          <w:sz w:val="28"/>
        </w:rPr>
        <w:t xml:space="preserve"> I am to live different – Ransomed / cleansed / born again.</w:t>
      </w:r>
    </w:p>
    <w:p w14:paraId="30A4905F" w14:textId="77777777" w:rsidR="00A15C6D" w:rsidRPr="00A15C6D" w:rsidRDefault="00A15C6D" w:rsidP="00A15C6D">
      <w:pPr>
        <w:pStyle w:val="ListParagraph"/>
        <w:ind w:left="1800"/>
        <w:rPr>
          <w:rFonts w:ascii="Times New Roman" w:hAnsi="Times New Roman"/>
          <w:sz w:val="28"/>
        </w:rPr>
      </w:pPr>
    </w:p>
    <w:p w14:paraId="0E1CDC30" w14:textId="6086DBA1" w:rsidR="00E83A04" w:rsidRPr="00E83A04" w:rsidRDefault="00E83A04" w:rsidP="00C85A0D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 w:rsidRPr="00E83A04">
        <w:rPr>
          <w:rFonts w:ascii="Times New Roman" w:hAnsi="Times New Roman"/>
          <w:sz w:val="28"/>
          <w:u w:val="single"/>
        </w:rPr>
        <w:t>How</w:t>
      </w:r>
      <w:r>
        <w:rPr>
          <w:rFonts w:ascii="Times New Roman" w:hAnsi="Times New Roman"/>
          <w:sz w:val="28"/>
        </w:rPr>
        <w:t xml:space="preserve"> I am to live different – A</w:t>
      </w:r>
      <w:r w:rsidR="008972D9">
        <w:rPr>
          <w:rFonts w:ascii="Times New Roman" w:hAnsi="Times New Roman"/>
          <w:sz w:val="28"/>
        </w:rPr>
        <w:t>ctions &amp; attitudes that</w:t>
      </w:r>
      <w:r>
        <w:rPr>
          <w:rFonts w:ascii="Times New Roman" w:hAnsi="Times New Roman"/>
          <w:sz w:val="28"/>
        </w:rPr>
        <w:t xml:space="preserve"> set </w:t>
      </w:r>
      <w:r w:rsidR="008972D9">
        <w:rPr>
          <w:rFonts w:ascii="Times New Roman" w:hAnsi="Times New Roman"/>
          <w:sz w:val="28"/>
        </w:rPr>
        <w:t>us</w:t>
      </w:r>
      <w:r>
        <w:rPr>
          <w:rFonts w:ascii="Times New Roman" w:hAnsi="Times New Roman"/>
          <w:sz w:val="28"/>
        </w:rPr>
        <w:t xml:space="preserve"> apart.</w:t>
      </w:r>
    </w:p>
    <w:p w14:paraId="7EC00DD9" w14:textId="30BA763A" w:rsidR="00E83A04" w:rsidRDefault="00E83A04" w:rsidP="00E83A04">
      <w:pPr>
        <w:rPr>
          <w:rFonts w:ascii="Times New Roman" w:hAnsi="Times New Roman"/>
          <w:sz w:val="28"/>
        </w:rPr>
      </w:pPr>
    </w:p>
    <w:p w14:paraId="7C56659C" w14:textId="5296C145" w:rsidR="00E83A04" w:rsidRDefault="00C277A8" w:rsidP="00E83A0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… </w:t>
      </w:r>
      <w:r w:rsidR="00A15C6D">
        <w:rPr>
          <w:rFonts w:ascii="Times New Roman" w:hAnsi="Times New Roman"/>
          <w:sz w:val="28"/>
        </w:rPr>
        <w:t>T</w:t>
      </w:r>
      <w:r w:rsidR="00E83A04">
        <w:rPr>
          <w:rFonts w:ascii="Times New Roman" w:hAnsi="Times New Roman"/>
          <w:sz w:val="28"/>
        </w:rPr>
        <w:t>HESE TOPICS…</w:t>
      </w:r>
    </w:p>
    <w:p w14:paraId="19F07406" w14:textId="6DE7BEDD" w:rsidR="00E83A04" w:rsidRPr="00E83A04" w:rsidRDefault="00C277A8" w:rsidP="00E83A0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ave been</w:t>
      </w:r>
      <w:r w:rsidR="00E83A04">
        <w:rPr>
          <w:rFonts w:ascii="Times New Roman" w:hAnsi="Times New Roman"/>
          <w:sz w:val="28"/>
        </w:rPr>
        <w:t xml:space="preserve"> the conduit for a single theme: </w:t>
      </w:r>
      <w:r w:rsidR="00E83A04" w:rsidRPr="00E83A04">
        <w:rPr>
          <w:rFonts w:ascii="Times New Roman" w:hAnsi="Times New Roman"/>
          <w:i/>
          <w:iCs/>
          <w:sz w:val="28"/>
          <w:u w:val="single"/>
        </w:rPr>
        <w:t>Hope in a Hostile World!</w:t>
      </w:r>
    </w:p>
    <w:p w14:paraId="2F041F45" w14:textId="77777777" w:rsidR="008972D9" w:rsidRDefault="008972D9" w:rsidP="008972D9">
      <w:pPr>
        <w:pStyle w:val="ListParagraph"/>
        <w:ind w:left="1800"/>
        <w:rPr>
          <w:rFonts w:ascii="Times New Roman" w:hAnsi="Times New Roman"/>
          <w:sz w:val="28"/>
        </w:rPr>
      </w:pPr>
    </w:p>
    <w:p w14:paraId="119040C0" w14:textId="2563E4CD" w:rsidR="00C277A8" w:rsidRPr="0019768F" w:rsidRDefault="00C277A8" w:rsidP="0019768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8972D9">
        <w:rPr>
          <w:rFonts w:ascii="Times New Roman" w:hAnsi="Times New Roman"/>
          <w:sz w:val="28"/>
        </w:rPr>
        <w:t xml:space="preserve">We’re learning how to live with </w:t>
      </w:r>
      <w:r w:rsidR="008972D9">
        <w:rPr>
          <w:rFonts w:ascii="Times New Roman" w:hAnsi="Times New Roman"/>
          <w:sz w:val="28"/>
        </w:rPr>
        <w:t>HOPE</w:t>
      </w:r>
      <w:r w:rsidRPr="008972D9">
        <w:rPr>
          <w:rFonts w:ascii="Times New Roman" w:hAnsi="Times New Roman"/>
          <w:sz w:val="28"/>
        </w:rPr>
        <w:t xml:space="preserve"> in a changing</w:t>
      </w:r>
      <w:r w:rsidR="008972D9">
        <w:rPr>
          <w:rFonts w:ascii="Times New Roman" w:hAnsi="Times New Roman"/>
          <w:sz w:val="28"/>
        </w:rPr>
        <w:t xml:space="preserve"> culture.</w:t>
      </w:r>
      <w:r w:rsidR="008972D9" w:rsidRPr="0019768F">
        <w:rPr>
          <w:rFonts w:ascii="Times New Roman" w:hAnsi="Times New Roman"/>
          <w:sz w:val="28"/>
        </w:rPr>
        <w:tab/>
        <w:t xml:space="preserve"> </w:t>
      </w:r>
    </w:p>
    <w:p w14:paraId="75FC3342" w14:textId="3BAE080A" w:rsidR="00C277A8" w:rsidRDefault="00C277A8" w:rsidP="00E83A04">
      <w:pPr>
        <w:rPr>
          <w:rFonts w:ascii="Times New Roman" w:hAnsi="Times New Roman"/>
          <w:sz w:val="28"/>
        </w:rPr>
      </w:pPr>
    </w:p>
    <w:p w14:paraId="1E773C61" w14:textId="2E5B01C2" w:rsidR="008972D9" w:rsidRDefault="00A15C6D" w:rsidP="00E83A04">
      <w:pPr>
        <w:rPr>
          <w:rFonts w:ascii="Times New Roman" w:hAnsi="Times New Roman"/>
          <w:sz w:val="28"/>
        </w:rPr>
      </w:pPr>
      <w:r w:rsidRPr="00DE1A5E">
        <w:rPr>
          <w:rFonts w:ascii="Times New Roman" w:hAnsi="Times New Roman"/>
          <w:b/>
          <w:bCs/>
          <w:sz w:val="28"/>
        </w:rPr>
        <w:t>PRACTICALLY</w:t>
      </w:r>
      <w:r w:rsidR="008972D9">
        <w:rPr>
          <w:rFonts w:ascii="Times New Roman" w:hAnsi="Times New Roman"/>
          <w:sz w:val="28"/>
        </w:rPr>
        <w:t>…</w:t>
      </w:r>
    </w:p>
    <w:p w14:paraId="6EBEE0EE" w14:textId="22B9F856" w:rsidR="00C277A8" w:rsidRPr="00590AE6" w:rsidRDefault="00C277A8" w:rsidP="00C277A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’</w:t>
      </w:r>
      <w:r w:rsidR="008972D9">
        <w:rPr>
          <w:rFonts w:ascii="Times New Roman" w:hAnsi="Times New Roman"/>
          <w:sz w:val="28"/>
        </w:rPr>
        <w:t>v</w:t>
      </w:r>
      <w:r>
        <w:rPr>
          <w:rFonts w:ascii="Times New Roman" w:hAnsi="Times New Roman"/>
          <w:sz w:val="28"/>
        </w:rPr>
        <w:t>e learn</w:t>
      </w:r>
      <w:r w:rsidR="008972D9">
        <w:rPr>
          <w:rFonts w:ascii="Times New Roman" w:hAnsi="Times New Roman"/>
          <w:sz w:val="28"/>
        </w:rPr>
        <w:t>ed</w:t>
      </w:r>
      <w:r>
        <w:rPr>
          <w:rFonts w:ascii="Times New Roman" w:hAnsi="Times New Roman"/>
          <w:sz w:val="28"/>
        </w:rPr>
        <w:t xml:space="preserve"> that </w:t>
      </w:r>
      <w:r w:rsidRPr="00590AE6">
        <w:rPr>
          <w:rFonts w:ascii="Times New Roman" w:hAnsi="Times New Roman"/>
          <w:sz w:val="28"/>
        </w:rPr>
        <w:t xml:space="preserve">separation from the </w:t>
      </w:r>
      <w:proofErr w:type="gramStart"/>
      <w:r w:rsidRPr="00590AE6">
        <w:rPr>
          <w:rFonts w:ascii="Times New Roman" w:hAnsi="Times New Roman"/>
          <w:sz w:val="28"/>
        </w:rPr>
        <w:t>world</w:t>
      </w:r>
      <w:r w:rsidR="00590AE6" w:rsidRPr="00590AE6">
        <w:rPr>
          <w:rFonts w:ascii="Times New Roman" w:hAnsi="Times New Roman"/>
          <w:sz w:val="28"/>
        </w:rPr>
        <w:t>s</w:t>
      </w:r>
      <w:proofErr w:type="gramEnd"/>
      <w:r w:rsidR="00590AE6" w:rsidRPr="00590AE6">
        <w:rPr>
          <w:rFonts w:ascii="Times New Roman" w:hAnsi="Times New Roman"/>
          <w:sz w:val="28"/>
        </w:rPr>
        <w:t xml:space="preserve"> id</w:t>
      </w:r>
      <w:r w:rsidR="0019768F">
        <w:rPr>
          <w:rFonts w:ascii="Times New Roman" w:hAnsi="Times New Roman"/>
          <w:sz w:val="28"/>
        </w:rPr>
        <w:t>eas</w:t>
      </w:r>
      <w:r w:rsidR="00590AE6" w:rsidRPr="00590AE6">
        <w:rPr>
          <w:rFonts w:ascii="Times New Roman" w:hAnsi="Times New Roman"/>
          <w:sz w:val="28"/>
        </w:rPr>
        <w:t>…</w:t>
      </w:r>
    </w:p>
    <w:p w14:paraId="278C2044" w14:textId="2C56837A" w:rsidR="00590AE6" w:rsidRPr="00590AE6" w:rsidRDefault="00A15C6D" w:rsidP="00590AE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oes</w:t>
      </w:r>
      <w:r w:rsidR="00590AE6" w:rsidRPr="00590AE6">
        <w:rPr>
          <w:rFonts w:ascii="Times New Roman" w:hAnsi="Times New Roman"/>
          <w:sz w:val="28"/>
        </w:rPr>
        <w:t xml:space="preserve"> NOT</w:t>
      </w:r>
      <w:r>
        <w:rPr>
          <w:rFonts w:ascii="Times New Roman" w:hAnsi="Times New Roman"/>
          <w:sz w:val="28"/>
        </w:rPr>
        <w:t xml:space="preserve"> mean</w:t>
      </w:r>
      <w:r w:rsidR="00DE1A5E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</w:t>
      </w:r>
      <w:r w:rsidR="00DE1A5E">
        <w:rPr>
          <w:rFonts w:ascii="Times New Roman" w:hAnsi="Times New Roman"/>
          <w:sz w:val="28"/>
        </w:rPr>
        <w:t>WE</w:t>
      </w:r>
      <w:r w:rsidR="00590AE6" w:rsidRPr="00590AE6">
        <w:rPr>
          <w:rFonts w:ascii="Times New Roman" w:hAnsi="Times New Roman"/>
          <w:sz w:val="28"/>
        </w:rPr>
        <w:t xml:space="preserve"> isolat</w:t>
      </w:r>
      <w:r>
        <w:rPr>
          <w:rFonts w:ascii="Times New Roman" w:hAnsi="Times New Roman"/>
          <w:sz w:val="28"/>
        </w:rPr>
        <w:t>e ourselves</w:t>
      </w:r>
      <w:r w:rsidR="00DE1A5E">
        <w:rPr>
          <w:rFonts w:ascii="Times New Roman" w:hAnsi="Times New Roman"/>
          <w:sz w:val="28"/>
        </w:rPr>
        <w:t>…</w:t>
      </w:r>
      <w:r w:rsidR="00590AE6" w:rsidRPr="00590AE6">
        <w:rPr>
          <w:rFonts w:ascii="Times New Roman" w:hAnsi="Times New Roman"/>
          <w:sz w:val="28"/>
        </w:rPr>
        <w:t xml:space="preserve"> from the world</w:t>
      </w:r>
      <w:r w:rsidR="00DE1A5E">
        <w:rPr>
          <w:rFonts w:ascii="Times New Roman" w:hAnsi="Times New Roman"/>
          <w:sz w:val="28"/>
        </w:rPr>
        <w:t>!</w:t>
      </w:r>
    </w:p>
    <w:p w14:paraId="1B78683C" w14:textId="2C308792" w:rsidR="008972D9" w:rsidRDefault="008972D9" w:rsidP="008972D9">
      <w:pPr>
        <w:rPr>
          <w:rFonts w:ascii="Times New Roman" w:hAnsi="Times New Roman"/>
          <w:sz w:val="28"/>
        </w:rPr>
      </w:pPr>
    </w:p>
    <w:p w14:paraId="5CCDC128" w14:textId="1E2F12D3" w:rsidR="00A15C6D" w:rsidRDefault="00A15C6D" w:rsidP="008972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ATHER…</w:t>
      </w:r>
    </w:p>
    <w:p w14:paraId="3F2491CC" w14:textId="5803FDE8" w:rsidR="005D78A6" w:rsidRDefault="005D78A6" w:rsidP="008972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</w:t>
      </w:r>
      <w:r w:rsidR="00A15C6D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re</w:t>
      </w:r>
      <w:r w:rsidR="008972D9">
        <w:rPr>
          <w:rFonts w:ascii="Times New Roman" w:hAnsi="Times New Roman"/>
          <w:sz w:val="28"/>
        </w:rPr>
        <w:t xml:space="preserve"> to </w:t>
      </w:r>
      <w:r w:rsidR="00590AE6" w:rsidRPr="008972D9">
        <w:rPr>
          <w:rFonts w:ascii="Times New Roman" w:hAnsi="Times New Roman"/>
          <w:sz w:val="28"/>
        </w:rPr>
        <w:t>liv</w:t>
      </w:r>
      <w:r w:rsidR="008972D9">
        <w:rPr>
          <w:rFonts w:ascii="Times New Roman" w:hAnsi="Times New Roman"/>
          <w:sz w:val="28"/>
        </w:rPr>
        <w:t>e</w:t>
      </w:r>
      <w:r w:rsidR="00590AE6" w:rsidRPr="008972D9">
        <w:rPr>
          <w:rFonts w:ascii="Times New Roman" w:hAnsi="Times New Roman"/>
          <w:sz w:val="28"/>
        </w:rPr>
        <w:t xml:space="preserve"> in contact</w:t>
      </w:r>
      <w:r>
        <w:rPr>
          <w:rFonts w:ascii="Times New Roman" w:hAnsi="Times New Roman"/>
          <w:sz w:val="28"/>
        </w:rPr>
        <w:t xml:space="preserve"> with the world…</w:t>
      </w:r>
      <w:r w:rsidR="00590AE6" w:rsidRPr="008972D9">
        <w:rPr>
          <w:rFonts w:ascii="Times New Roman" w:hAnsi="Times New Roman"/>
          <w:sz w:val="28"/>
        </w:rPr>
        <w:t xml:space="preserve"> </w:t>
      </w:r>
    </w:p>
    <w:p w14:paraId="63C43B95" w14:textId="46646DF9" w:rsidR="00590AE6" w:rsidRDefault="005D78A6" w:rsidP="005D78A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</w:t>
      </w:r>
      <w:r w:rsidR="00590AE6" w:rsidRPr="008972D9">
        <w:rPr>
          <w:rFonts w:ascii="Times New Roman" w:hAnsi="Times New Roman"/>
          <w:sz w:val="28"/>
        </w:rPr>
        <w:t>ithout</w:t>
      </w:r>
      <w:r w:rsidR="00A15C6D">
        <w:rPr>
          <w:rFonts w:ascii="Times New Roman" w:hAnsi="Times New Roman"/>
          <w:sz w:val="28"/>
        </w:rPr>
        <w:t xml:space="preserve"> becoming</w:t>
      </w:r>
      <w:r w:rsidR="00590AE6" w:rsidRPr="008972D9">
        <w:rPr>
          <w:rFonts w:ascii="Times New Roman" w:hAnsi="Times New Roman"/>
          <w:sz w:val="28"/>
        </w:rPr>
        <w:t xml:space="preserve"> contamination</w:t>
      </w:r>
      <w:r w:rsidR="00A15C6D">
        <w:rPr>
          <w:rFonts w:ascii="Times New Roman" w:hAnsi="Times New Roman"/>
          <w:sz w:val="28"/>
        </w:rPr>
        <w:t xml:space="preserve"> by unbelief</w:t>
      </w:r>
      <w:r w:rsidR="00E512FA">
        <w:rPr>
          <w:rFonts w:ascii="Times New Roman" w:hAnsi="Times New Roman"/>
          <w:sz w:val="28"/>
        </w:rPr>
        <w:t xml:space="preserve"> </w:t>
      </w:r>
      <w:r w:rsidR="00565F59">
        <w:rPr>
          <w:rFonts w:ascii="Times New Roman" w:hAnsi="Times New Roman"/>
          <w:sz w:val="28"/>
        </w:rPr>
        <w:t>OR</w:t>
      </w:r>
      <w:r w:rsidR="00E512FA">
        <w:rPr>
          <w:rFonts w:ascii="Times New Roman" w:hAnsi="Times New Roman"/>
          <w:sz w:val="28"/>
        </w:rPr>
        <w:t xml:space="preserve"> rebellion!</w:t>
      </w:r>
    </w:p>
    <w:p w14:paraId="2C9F2172" w14:textId="3ED1AAE9" w:rsidR="005D78A6" w:rsidRDefault="005D78A6" w:rsidP="005D78A6">
      <w:pPr>
        <w:rPr>
          <w:rFonts w:ascii="Times New Roman" w:hAnsi="Times New Roman"/>
          <w:sz w:val="28"/>
        </w:rPr>
      </w:pPr>
    </w:p>
    <w:p w14:paraId="0C967DCC" w14:textId="2FE40A42" w:rsidR="005D78A6" w:rsidRPr="005D78A6" w:rsidRDefault="005D78A6" w:rsidP="005D78A6">
      <w:pPr>
        <w:rPr>
          <w:rFonts w:ascii="Times New Roman" w:hAnsi="Times New Roman"/>
          <w:sz w:val="28"/>
        </w:rPr>
      </w:pPr>
      <w:r w:rsidRPr="0019768F">
        <w:rPr>
          <w:rFonts w:ascii="Times New Roman" w:hAnsi="Times New Roman"/>
          <w:color w:val="FF0000"/>
          <w:sz w:val="28"/>
        </w:rPr>
        <w:t>*</w:t>
      </w:r>
      <w:r>
        <w:rPr>
          <w:rFonts w:ascii="Times New Roman" w:hAnsi="Times New Roman"/>
          <w:sz w:val="28"/>
        </w:rPr>
        <w:t>[</w:t>
      </w:r>
      <w:r w:rsidR="00E512FA">
        <w:rPr>
          <w:rFonts w:ascii="Times New Roman" w:hAnsi="Times New Roman"/>
          <w:sz w:val="28"/>
        </w:rPr>
        <w:t>Picture a</w:t>
      </w:r>
      <w:r>
        <w:rPr>
          <w:rFonts w:ascii="Times New Roman" w:hAnsi="Times New Roman"/>
          <w:sz w:val="28"/>
        </w:rPr>
        <w:t xml:space="preserve"> medical professional </w:t>
      </w:r>
      <w:r w:rsidR="00E512FA">
        <w:rPr>
          <w:rFonts w:ascii="Times New Roman" w:hAnsi="Times New Roman"/>
          <w:sz w:val="28"/>
        </w:rPr>
        <w:t>during</w:t>
      </w:r>
      <w:r>
        <w:rPr>
          <w:rFonts w:ascii="Times New Roman" w:hAnsi="Times New Roman"/>
          <w:sz w:val="28"/>
        </w:rPr>
        <w:t xml:space="preserve"> COVID-19]</w:t>
      </w:r>
    </w:p>
    <w:p w14:paraId="0D518C21" w14:textId="617517CA" w:rsidR="005D78A6" w:rsidRDefault="00E512FA" w:rsidP="00E83A0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Treating infection…</w:t>
      </w:r>
    </w:p>
    <w:p w14:paraId="641E82D6" w14:textId="1031CE09" w:rsidR="00E512FA" w:rsidRPr="00E512FA" w:rsidRDefault="00E512FA" w:rsidP="00E512FA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ithout becoming infected</w:t>
      </w:r>
      <w:r w:rsidR="00492DF7">
        <w:rPr>
          <w:rFonts w:ascii="Times New Roman" w:hAnsi="Times New Roman"/>
          <w:sz w:val="28"/>
        </w:rPr>
        <w:t xml:space="preserve"> themselves.</w:t>
      </w:r>
    </w:p>
    <w:p w14:paraId="478537B8" w14:textId="77777777" w:rsidR="00590AE6" w:rsidRDefault="00590AE6" w:rsidP="00030238">
      <w:pPr>
        <w:rPr>
          <w:rFonts w:ascii="Times New Roman" w:hAnsi="Times New Roman"/>
          <w:sz w:val="28"/>
        </w:rPr>
      </w:pPr>
    </w:p>
    <w:p w14:paraId="5F47D6A8" w14:textId="75B7E404" w:rsidR="00F03A93" w:rsidRDefault="00F03A93" w:rsidP="00F03A93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 w:rsidR="00DA7835">
        <w:rPr>
          <w:rFonts w:ascii="Times New Roman" w:hAnsi="Times New Roman"/>
          <w:b/>
          <w:bCs/>
          <w:sz w:val="28"/>
        </w:rPr>
        <w:t>THE</w:t>
      </w:r>
      <w:r>
        <w:rPr>
          <w:rFonts w:ascii="Times New Roman" w:hAnsi="Times New Roman"/>
          <w:b/>
          <w:bCs/>
          <w:sz w:val="28"/>
        </w:rPr>
        <w:t xml:space="preserve">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>
        <w:rPr>
          <w:rFonts w:ascii="Times New Roman" w:hAnsi="Times New Roman"/>
          <w:sz w:val="28"/>
        </w:rPr>
        <w:t>:</w:t>
      </w:r>
    </w:p>
    <w:p w14:paraId="6925A86F" w14:textId="436C9BDC" w:rsidR="00A70CD3" w:rsidRPr="00914111" w:rsidRDefault="00F03A93" w:rsidP="00A70CD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color w:val="1F14FF"/>
          <w:sz w:val="28"/>
        </w:rPr>
        <w:t xml:space="preserve">(1 Peter </w:t>
      </w:r>
      <w:r w:rsidR="000E4B1E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>:</w:t>
      </w:r>
      <w:r w:rsidR="00590AE6">
        <w:rPr>
          <w:rFonts w:ascii="Times New Roman" w:hAnsi="Times New Roman"/>
          <w:color w:val="1F14FF"/>
          <w:sz w:val="28"/>
        </w:rPr>
        <w:t>4</w:t>
      </w:r>
      <w:r>
        <w:rPr>
          <w:rFonts w:ascii="Times New Roman" w:hAnsi="Times New Roman"/>
          <w:color w:val="1F14FF"/>
          <w:sz w:val="28"/>
        </w:rPr>
        <w:t>-</w:t>
      </w:r>
      <w:r w:rsidR="00590AE6">
        <w:rPr>
          <w:rFonts w:ascii="Times New Roman" w:hAnsi="Times New Roman"/>
          <w:color w:val="1F14FF"/>
          <w:sz w:val="28"/>
        </w:rPr>
        <w:t>10</w:t>
      </w:r>
      <w:r>
        <w:rPr>
          <w:rFonts w:ascii="Times New Roman" w:hAnsi="Times New Roman"/>
          <w:color w:val="1F14FF"/>
          <w:sz w:val="28"/>
        </w:rPr>
        <w:t>) NLT</w:t>
      </w:r>
    </w:p>
    <w:p w14:paraId="4EBE427A" w14:textId="74092B11" w:rsidR="0033574B" w:rsidRDefault="0033574B">
      <w:pPr>
        <w:rPr>
          <w:rFonts w:ascii="Times New Roman" w:hAnsi="Times New Roman"/>
          <w:sz w:val="28"/>
        </w:rPr>
      </w:pPr>
    </w:p>
    <w:p w14:paraId="33193E62" w14:textId="77B2F2EC" w:rsidR="0033574B" w:rsidRDefault="0033574B" w:rsidP="0033574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’RE MOVING…</w:t>
      </w:r>
    </w:p>
    <w:p w14:paraId="6A7B089F" w14:textId="77777777" w:rsidR="0033574B" w:rsidRPr="005D78A6" w:rsidRDefault="0033574B" w:rsidP="0033574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rom exhortation into an </w:t>
      </w:r>
      <w:r w:rsidRPr="00A15C6D">
        <w:rPr>
          <w:rFonts w:ascii="Times New Roman" w:hAnsi="Times New Roman"/>
          <w:sz w:val="28"/>
          <w:u w:val="single"/>
        </w:rPr>
        <w:t>area of privilege</w:t>
      </w:r>
      <w:r>
        <w:rPr>
          <w:rFonts w:ascii="Times New Roman" w:hAnsi="Times New Roman"/>
          <w:sz w:val="28"/>
        </w:rPr>
        <w:t>.</w:t>
      </w:r>
    </w:p>
    <w:p w14:paraId="0D069F7F" w14:textId="77777777" w:rsidR="0033574B" w:rsidRDefault="0033574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C3A485F" w14:textId="2287103A" w:rsidR="00706893" w:rsidRPr="009E7DB2" w:rsidRDefault="004D3943" w:rsidP="0070689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IDEA #1 </w:t>
      </w:r>
      <w:r w:rsidR="00CA374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–</w:t>
      </w:r>
      <w:r w:rsidR="00C016B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777F4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“</w:t>
      </w:r>
      <w:r w:rsidR="00590AE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LIVING </w:t>
      </w:r>
      <w:proofErr w:type="gramStart"/>
      <w:r w:rsidR="00590AE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TONES</w:t>
      </w:r>
      <w:r w:rsidR="00777F4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”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E7DB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E7DB2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proofErr w:type="gramEnd"/>
      <w:r w:rsidR="009E7DB2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590AE6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AE0E96"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  <w:r w:rsidR="00590AE6">
        <w:rPr>
          <w:rFonts w:ascii="Times New Roman" w:hAnsi="Times New Roman" w:cs="Times New Roman"/>
          <w:bCs/>
          <w:color w:val="0432FF"/>
          <w:sz w:val="28"/>
          <w:szCs w:val="28"/>
        </w:rPr>
        <w:t>4-8</w:t>
      </w:r>
      <w:r w:rsidR="009E7DB2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  <w:r w:rsidR="00D17D49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</w:p>
    <w:p w14:paraId="2032F9E1" w14:textId="0072E042" w:rsidR="00FF2047" w:rsidRDefault="00FF2047" w:rsidP="009653E0">
      <w:pPr>
        <w:rPr>
          <w:rFonts w:ascii="Times New Roman" w:hAnsi="Times New Roman"/>
          <w:sz w:val="28"/>
          <w:szCs w:val="28"/>
        </w:rPr>
      </w:pPr>
    </w:p>
    <w:p w14:paraId="69707D29" w14:textId="45F26491" w:rsidR="005C348B" w:rsidRDefault="005C348B" w:rsidP="00965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ME ENSURE YOU UNDERSTAND AN UNCOMMON WORD…</w:t>
      </w:r>
    </w:p>
    <w:p w14:paraId="74387E3C" w14:textId="77777777" w:rsidR="005C348B" w:rsidRPr="005C348B" w:rsidRDefault="005C348B" w:rsidP="005C348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C348B">
        <w:rPr>
          <w:rFonts w:ascii="Times New Roman" w:hAnsi="Times New Roman" w:cs="Times New Roman"/>
          <w:i/>
          <w:iCs/>
          <w:color w:val="0432FF"/>
          <w:sz w:val="28"/>
          <w:szCs w:val="28"/>
        </w:rPr>
        <w:t>C</w:t>
      </w:r>
      <w:r w:rsidRPr="005C348B">
        <w:rPr>
          <w:rFonts w:ascii="Times New Roman" w:hAnsi="Times New Roman" w:cs="Times New Roman"/>
          <w:i/>
          <w:iCs/>
          <w:color w:val="0432FF"/>
          <w:sz w:val="28"/>
          <w:szCs w:val="28"/>
        </w:rPr>
        <w:t>ornerstone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…</w:t>
      </w:r>
    </w:p>
    <w:p w14:paraId="43D5EFA8" w14:textId="77777777" w:rsidR="005C348B" w:rsidRDefault="005C348B" w:rsidP="005C348B">
      <w:pPr>
        <w:rPr>
          <w:rFonts w:ascii="Times New Roman" w:hAnsi="Times New Roman" w:cs="Times New Roman"/>
          <w:sz w:val="28"/>
          <w:szCs w:val="28"/>
        </w:rPr>
      </w:pPr>
    </w:p>
    <w:p w14:paraId="7155E7EA" w14:textId="77777777" w:rsidR="005C348B" w:rsidRDefault="005C348B" w:rsidP="005C3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HE VISIBLE…</w:t>
      </w:r>
    </w:p>
    <w:p w14:paraId="5211F20F" w14:textId="164677E4" w:rsidR="005C348B" w:rsidRPr="005C348B" w:rsidRDefault="005C348B" w:rsidP="005C348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C348B">
        <w:rPr>
          <w:rFonts w:ascii="Times New Roman" w:hAnsi="Times New Roman" w:cs="Times New Roman"/>
          <w:sz w:val="28"/>
          <w:szCs w:val="28"/>
        </w:rPr>
        <w:t xml:space="preserve">upport on which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C348B">
        <w:rPr>
          <w:rFonts w:ascii="Times New Roman" w:hAnsi="Times New Roman" w:cs="Times New Roman"/>
          <w:sz w:val="28"/>
          <w:szCs w:val="28"/>
        </w:rPr>
        <w:t xml:space="preserve"> building relies</w:t>
      </w:r>
      <w:r>
        <w:rPr>
          <w:rFonts w:ascii="Times New Roman" w:hAnsi="Times New Roman" w:cs="Times New Roman"/>
          <w:sz w:val="28"/>
          <w:szCs w:val="28"/>
        </w:rPr>
        <w:t xml:space="preserve"> upon</w:t>
      </w:r>
      <w:r w:rsidRPr="005C348B">
        <w:rPr>
          <w:rFonts w:ascii="Times New Roman" w:hAnsi="Times New Roman" w:cs="Times New Roman"/>
          <w:sz w:val="28"/>
          <w:szCs w:val="28"/>
        </w:rPr>
        <w:t xml:space="preserve"> for strength and stabi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5EBE49" w14:textId="77777777" w:rsidR="005C348B" w:rsidRDefault="005C348B" w:rsidP="009653E0">
      <w:pPr>
        <w:rPr>
          <w:rFonts w:ascii="Times New Roman" w:hAnsi="Times New Roman"/>
          <w:sz w:val="28"/>
          <w:szCs w:val="28"/>
        </w:rPr>
      </w:pPr>
    </w:p>
    <w:p w14:paraId="21B85826" w14:textId="028E13BC" w:rsidR="009F588D" w:rsidRPr="009F588D" w:rsidRDefault="000A2BD9" w:rsidP="00B05EE2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UL </w:t>
      </w:r>
      <w:r w:rsidR="004B6294">
        <w:rPr>
          <w:rFonts w:ascii="Times New Roman" w:hAnsi="Times New Roman"/>
          <w:sz w:val="28"/>
          <w:szCs w:val="28"/>
        </w:rPr>
        <w:t>PUT IT THIS WAY IN</w:t>
      </w:r>
      <w:r w:rsidR="009F588D">
        <w:rPr>
          <w:rFonts w:ascii="Times New Roman" w:hAnsi="Times New Roman"/>
          <w:sz w:val="28"/>
          <w:szCs w:val="28"/>
        </w:rPr>
        <w:t xml:space="preserve"> </w:t>
      </w:r>
      <w:r w:rsidR="009F588D">
        <w:rPr>
          <w:rFonts w:ascii="Times New Roman" w:hAnsi="Times New Roman"/>
          <w:color w:val="0432FF"/>
          <w:sz w:val="28"/>
          <w:szCs w:val="28"/>
        </w:rPr>
        <w:t>(Eph. 2:19-22) NLT</w:t>
      </w:r>
    </w:p>
    <w:p w14:paraId="7D06C0F5" w14:textId="77777777" w:rsidR="00F3319A" w:rsidRDefault="00F3319A" w:rsidP="00F3319A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1029786D" w14:textId="1D952059" w:rsidR="00F3319A" w:rsidRDefault="009F588D" w:rsidP="00F3319A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3319A">
        <w:rPr>
          <w:rFonts w:ascii="Times New Roman" w:hAnsi="Times New Roman"/>
          <w:sz w:val="28"/>
          <w:szCs w:val="28"/>
        </w:rPr>
        <w:t>Heavenly citizens</w:t>
      </w:r>
    </w:p>
    <w:p w14:paraId="5E395933" w14:textId="77777777" w:rsidR="00F3319A" w:rsidRDefault="009F588D" w:rsidP="00F3319A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3319A">
        <w:rPr>
          <w:rFonts w:ascii="Times New Roman" w:hAnsi="Times New Roman"/>
          <w:sz w:val="28"/>
          <w:szCs w:val="28"/>
        </w:rPr>
        <w:t>Members of God’s family</w:t>
      </w:r>
    </w:p>
    <w:p w14:paraId="395B7DCE" w14:textId="002AEB1D" w:rsidR="00F3319A" w:rsidRDefault="0019768F" w:rsidP="00F3319A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are </w:t>
      </w:r>
      <w:r w:rsidR="009F588D" w:rsidRPr="00F3319A">
        <w:rPr>
          <w:rFonts w:ascii="Times New Roman" w:hAnsi="Times New Roman"/>
          <w:sz w:val="28"/>
          <w:szCs w:val="28"/>
        </w:rPr>
        <w:t>His house</w:t>
      </w:r>
    </w:p>
    <w:p w14:paraId="6470BE32" w14:textId="77777777" w:rsidR="00F3319A" w:rsidRDefault="009F588D" w:rsidP="00F3319A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3319A">
        <w:rPr>
          <w:rFonts w:ascii="Times New Roman" w:hAnsi="Times New Roman"/>
          <w:sz w:val="28"/>
          <w:szCs w:val="28"/>
        </w:rPr>
        <w:t>Joined together in Jesus</w:t>
      </w:r>
    </w:p>
    <w:p w14:paraId="46253CAA" w14:textId="248791A7" w:rsidR="00F3319A" w:rsidRDefault="009F588D" w:rsidP="00F3319A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3319A">
        <w:rPr>
          <w:rFonts w:ascii="Times New Roman" w:hAnsi="Times New Roman"/>
          <w:sz w:val="28"/>
          <w:szCs w:val="28"/>
        </w:rPr>
        <w:t xml:space="preserve">A holy temple for </w:t>
      </w:r>
      <w:r w:rsidR="0019768F">
        <w:rPr>
          <w:rFonts w:ascii="Times New Roman" w:hAnsi="Times New Roman"/>
          <w:sz w:val="28"/>
          <w:szCs w:val="28"/>
        </w:rPr>
        <w:t>the Lord</w:t>
      </w:r>
    </w:p>
    <w:p w14:paraId="1CD7909A" w14:textId="1CF72AF9" w:rsidR="009F588D" w:rsidRPr="00F3319A" w:rsidRDefault="0019768F" w:rsidP="00F3319A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w</w:t>
      </w:r>
      <w:r w:rsidR="009F588D" w:rsidRPr="00F3319A">
        <w:rPr>
          <w:rFonts w:ascii="Times New Roman" w:hAnsi="Times New Roman"/>
          <w:sz w:val="28"/>
          <w:szCs w:val="28"/>
        </w:rPr>
        <w:t>here God lives by His Spirit</w:t>
      </w:r>
    </w:p>
    <w:p w14:paraId="00588B08" w14:textId="141A2BE1" w:rsidR="009F588D" w:rsidRDefault="009F588D" w:rsidP="009F588D">
      <w:pPr>
        <w:rPr>
          <w:rFonts w:ascii="Times New Roman" w:hAnsi="Times New Roman"/>
          <w:sz w:val="28"/>
          <w:szCs w:val="28"/>
        </w:rPr>
      </w:pPr>
    </w:p>
    <w:p w14:paraId="4B121CF2" w14:textId="4118A5EC" w:rsidR="00FA2E4A" w:rsidRDefault="00FA2E4A" w:rsidP="009F58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N’T MISS</w:t>
      </w:r>
      <w:r w:rsidR="0079204D">
        <w:rPr>
          <w:rFonts w:ascii="Times New Roman" w:hAnsi="Times New Roman"/>
          <w:sz w:val="28"/>
          <w:szCs w:val="28"/>
        </w:rPr>
        <w:t xml:space="preserve"> THE CONCEPT</w:t>
      </w:r>
      <w:r>
        <w:rPr>
          <w:rFonts w:ascii="Times New Roman" w:hAnsi="Times New Roman"/>
          <w:sz w:val="28"/>
          <w:szCs w:val="28"/>
        </w:rPr>
        <w:t>…</w:t>
      </w:r>
      <w:r w:rsidR="00F16A8C">
        <w:rPr>
          <w:rFonts w:ascii="Times New Roman" w:hAnsi="Times New Roman"/>
          <w:sz w:val="28"/>
          <w:szCs w:val="28"/>
        </w:rPr>
        <w:t xml:space="preserve"> </w:t>
      </w:r>
    </w:p>
    <w:p w14:paraId="0342AAA3" w14:textId="29A81D74" w:rsidR="00FA2E4A" w:rsidRDefault="0079204D" w:rsidP="00FA2E4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</w:t>
      </w:r>
      <w:r w:rsidR="00FA2E4A">
        <w:rPr>
          <w:rFonts w:ascii="Times New Roman" w:hAnsi="Times New Roman"/>
          <w:sz w:val="28"/>
          <w:szCs w:val="28"/>
        </w:rPr>
        <w:t xml:space="preserve"> close proximity </w:t>
      </w:r>
      <w:r w:rsidR="001D14AC">
        <w:rPr>
          <w:rFonts w:ascii="Times New Roman" w:hAnsi="Times New Roman"/>
          <w:sz w:val="28"/>
          <w:szCs w:val="28"/>
        </w:rPr>
        <w:t>here</w:t>
      </w:r>
      <w:r w:rsidR="00A65F91">
        <w:rPr>
          <w:rFonts w:ascii="Times New Roman" w:hAnsi="Times New Roman"/>
          <w:sz w:val="28"/>
          <w:szCs w:val="28"/>
        </w:rPr>
        <w:t>…</w:t>
      </w:r>
      <w:r w:rsidR="001D14AC">
        <w:rPr>
          <w:rFonts w:ascii="Times New Roman" w:hAnsi="Times New Roman"/>
          <w:sz w:val="28"/>
          <w:szCs w:val="28"/>
        </w:rPr>
        <w:t xml:space="preserve"> because it’s at the </w:t>
      </w:r>
      <w:r w:rsidR="0060311B">
        <w:rPr>
          <w:rFonts w:ascii="Times New Roman" w:hAnsi="Times New Roman"/>
          <w:sz w:val="28"/>
          <w:szCs w:val="28"/>
        </w:rPr>
        <w:t>CORE</w:t>
      </w:r>
      <w:r w:rsidR="001D14AC">
        <w:rPr>
          <w:rFonts w:ascii="Times New Roman" w:hAnsi="Times New Roman"/>
          <w:sz w:val="28"/>
          <w:szCs w:val="28"/>
        </w:rPr>
        <w:t xml:space="preserve"> of…</w:t>
      </w:r>
    </w:p>
    <w:p w14:paraId="0B9B5C79" w14:textId="19630F5A" w:rsidR="001D14AC" w:rsidRDefault="001D14AC" w:rsidP="001D14A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at Peter is talking about. </w:t>
      </w:r>
    </w:p>
    <w:p w14:paraId="0850B203" w14:textId="082F5621" w:rsidR="001D14AC" w:rsidRDefault="001D14AC" w:rsidP="001D14AC">
      <w:pPr>
        <w:rPr>
          <w:rFonts w:ascii="Times New Roman" w:hAnsi="Times New Roman"/>
          <w:sz w:val="28"/>
          <w:szCs w:val="28"/>
        </w:rPr>
      </w:pPr>
    </w:p>
    <w:p w14:paraId="1B07E2CB" w14:textId="35F3CFBD" w:rsidR="001D14AC" w:rsidRDefault="001D14AC" w:rsidP="001D14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 xml:space="preserve">(v.4) </w:t>
      </w:r>
      <w:r>
        <w:rPr>
          <w:rFonts w:ascii="Times New Roman" w:hAnsi="Times New Roman"/>
          <w:sz w:val="28"/>
          <w:szCs w:val="28"/>
        </w:rPr>
        <w:t xml:space="preserve">Is better understood thru the </w:t>
      </w:r>
      <w:r w:rsidRPr="001D14AC">
        <w:rPr>
          <w:rFonts w:ascii="Times New Roman" w:hAnsi="Times New Roman"/>
          <w:sz w:val="28"/>
          <w:szCs w:val="28"/>
          <w:u w:val="single"/>
        </w:rPr>
        <w:t>NET version</w:t>
      </w:r>
      <w:r>
        <w:rPr>
          <w:rFonts w:ascii="Times New Roman" w:hAnsi="Times New Roman"/>
          <w:sz w:val="28"/>
          <w:szCs w:val="28"/>
        </w:rPr>
        <w:t>:</w:t>
      </w:r>
    </w:p>
    <w:p w14:paraId="34737FDD" w14:textId="20866F23" w:rsidR="001D14AC" w:rsidRPr="001D14AC" w:rsidRDefault="001D14AC" w:rsidP="001D14AC">
      <w:pPr>
        <w:rPr>
          <w:rFonts w:ascii="Times New Roman" w:hAnsi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>“</w:t>
      </w:r>
      <w:proofErr w:type="gramStart"/>
      <w:r w:rsidRPr="00E22BB6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</w:rPr>
        <w:t>So</w:t>
      </w:r>
      <w:proofErr w:type="gramEnd"/>
      <w:r w:rsidRPr="00E22BB6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</w:rPr>
        <w:t xml:space="preserve"> as you come to him</w:t>
      </w:r>
      <w:r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</w:rPr>
        <w:t>…”</w:t>
      </w:r>
    </w:p>
    <w:p w14:paraId="02346A3B" w14:textId="7E4D810F" w:rsidR="001D14AC" w:rsidRDefault="001D14AC" w:rsidP="001D14AC">
      <w:pPr>
        <w:rPr>
          <w:rFonts w:ascii="Times New Roman" w:hAnsi="Times New Roman"/>
          <w:sz w:val="28"/>
          <w:szCs w:val="28"/>
        </w:rPr>
      </w:pPr>
    </w:p>
    <w:p w14:paraId="7E5D0A71" w14:textId="484BAFBA" w:rsidR="001D14AC" w:rsidRDefault="001D14AC" w:rsidP="001D14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IDEA IS…</w:t>
      </w:r>
    </w:p>
    <w:p w14:paraId="57CD4ED1" w14:textId="3F92E6B2" w:rsidR="001D14AC" w:rsidRPr="00A65F91" w:rsidRDefault="001D14AC" w:rsidP="00A65F9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deeply personal</w:t>
      </w:r>
      <w:r w:rsidR="00A65F91">
        <w:rPr>
          <w:rFonts w:ascii="Times New Roman" w:hAnsi="Times New Roman"/>
          <w:sz w:val="28"/>
          <w:szCs w:val="28"/>
        </w:rPr>
        <w:t>, intimate, &amp;</w:t>
      </w:r>
      <w:r>
        <w:rPr>
          <w:rFonts w:ascii="Times New Roman" w:hAnsi="Times New Roman"/>
          <w:sz w:val="28"/>
          <w:szCs w:val="28"/>
        </w:rPr>
        <w:t xml:space="preserve"> habitual</w:t>
      </w:r>
      <w:r w:rsidR="00A65F91">
        <w:rPr>
          <w:rFonts w:ascii="Times New Roman" w:hAnsi="Times New Roman"/>
          <w:sz w:val="28"/>
          <w:szCs w:val="28"/>
        </w:rPr>
        <w:t xml:space="preserve"> </w:t>
      </w:r>
      <w:r w:rsidRPr="00A65F91">
        <w:rPr>
          <w:rFonts w:ascii="Times New Roman" w:hAnsi="Times New Roman"/>
          <w:sz w:val="28"/>
          <w:szCs w:val="28"/>
        </w:rPr>
        <w:t>interaction with God.</w:t>
      </w:r>
    </w:p>
    <w:p w14:paraId="145CAE0C" w14:textId="4D6381E6" w:rsidR="000D2243" w:rsidRDefault="001D14AC" w:rsidP="00D75239">
      <w:pPr>
        <w:rPr>
          <w:rFonts w:ascii="Times New Roman" w:hAnsi="Times New Roman"/>
          <w:sz w:val="28"/>
          <w:szCs w:val="28"/>
        </w:rPr>
      </w:pPr>
      <w:r w:rsidRPr="001D14AC">
        <w:rPr>
          <w:rFonts w:ascii="Times New Roman" w:hAnsi="Times New Roman"/>
          <w:sz w:val="28"/>
          <w:szCs w:val="28"/>
        </w:rPr>
        <w:t xml:space="preserve"> </w:t>
      </w:r>
    </w:p>
    <w:p w14:paraId="4B41F8D7" w14:textId="4D0CBED5" w:rsidR="0060311B" w:rsidRDefault="000D2243" w:rsidP="00D752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LLOW</w:t>
      </w:r>
      <w:r w:rsidR="005C348B">
        <w:rPr>
          <w:rFonts w:ascii="Times New Roman" w:hAnsi="Times New Roman"/>
          <w:sz w:val="28"/>
          <w:szCs w:val="28"/>
        </w:rPr>
        <w:t xml:space="preserve">ING </w:t>
      </w:r>
      <w:r>
        <w:rPr>
          <w:rFonts w:ascii="Times New Roman" w:hAnsi="Times New Roman"/>
          <w:sz w:val="28"/>
          <w:szCs w:val="28"/>
        </w:rPr>
        <w:t xml:space="preserve">PETER’S </w:t>
      </w:r>
      <w:r w:rsidR="0060311B">
        <w:rPr>
          <w:rFonts w:ascii="Times New Roman" w:hAnsi="Times New Roman"/>
          <w:sz w:val="28"/>
          <w:szCs w:val="28"/>
        </w:rPr>
        <w:t>THREAD</w:t>
      </w:r>
      <w:r>
        <w:rPr>
          <w:rFonts w:ascii="Times New Roman" w:hAnsi="Times New Roman"/>
          <w:sz w:val="28"/>
          <w:szCs w:val="28"/>
        </w:rPr>
        <w:t>…</w:t>
      </w:r>
    </w:p>
    <w:p w14:paraId="28CC8D61" w14:textId="77777777" w:rsidR="0060311B" w:rsidRDefault="0060311B" w:rsidP="00D75239">
      <w:pPr>
        <w:rPr>
          <w:rFonts w:ascii="Times New Roman" w:hAnsi="Times New Roman"/>
          <w:sz w:val="28"/>
          <w:szCs w:val="28"/>
        </w:rPr>
      </w:pPr>
    </w:p>
    <w:p w14:paraId="6CD97635" w14:textId="41EE46F3" w:rsidR="000D2243" w:rsidRPr="0060311B" w:rsidRDefault="000D2243" w:rsidP="00603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311B">
        <w:rPr>
          <w:rFonts w:ascii="Times New Roman" w:hAnsi="Times New Roman" w:cs="Times New Roman"/>
          <w:color w:val="0432FF"/>
          <w:sz w:val="28"/>
          <w:szCs w:val="28"/>
        </w:rPr>
        <w:t>(1:3)</w:t>
      </w:r>
      <w:r w:rsidRPr="0060311B">
        <w:rPr>
          <w:rFonts w:ascii="Times New Roman" w:hAnsi="Times New Roman" w:cs="Times New Roman"/>
          <w:sz w:val="28"/>
          <w:szCs w:val="28"/>
        </w:rPr>
        <w:t xml:space="preserve"> </w:t>
      </w:r>
      <w:r w:rsidRPr="0060311B">
        <w:rPr>
          <w:rFonts w:ascii="Times New Roman" w:hAnsi="Times New Roman" w:cs="Times New Roman"/>
          <w:i/>
          <w:iCs/>
          <w:color w:val="0432FF"/>
          <w:sz w:val="28"/>
          <w:szCs w:val="28"/>
        </w:rPr>
        <w:t>living hope</w:t>
      </w:r>
      <w:r w:rsidR="0060311B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</w:t>
      </w:r>
      <w:r w:rsidR="0060311B"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Pr="0060311B">
        <w:rPr>
          <w:rFonts w:ascii="Times New Roman" w:hAnsi="Times New Roman" w:cs="Times New Roman"/>
          <w:color w:val="0432FF"/>
          <w:sz w:val="28"/>
          <w:szCs w:val="28"/>
        </w:rPr>
        <w:t>NKJV</w:t>
      </w:r>
      <w:r w:rsidR="0060311B">
        <w:rPr>
          <w:rFonts w:ascii="Times New Roman" w:hAnsi="Times New Roman" w:cs="Times New Roman"/>
          <w:sz w:val="28"/>
          <w:szCs w:val="28"/>
        </w:rPr>
        <w:t>)</w:t>
      </w:r>
      <w:r w:rsidRPr="00603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357B4" w14:textId="77777777" w:rsidR="0060311B" w:rsidRDefault="000D2243" w:rsidP="00603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 w:rsidRPr="0060311B">
        <w:rPr>
          <w:rFonts w:ascii="Times New Roman" w:hAnsi="Times New Roman" w:cs="Times New Roman"/>
          <w:color w:val="0432FF"/>
          <w:sz w:val="28"/>
          <w:szCs w:val="28"/>
        </w:rPr>
        <w:t xml:space="preserve">(1:23) </w:t>
      </w:r>
      <w:r w:rsidRPr="0060311B">
        <w:rPr>
          <w:rFonts w:ascii="Times New Roman" w:hAnsi="Times New Roman" w:cs="Times New Roman"/>
          <w:i/>
          <w:iCs/>
          <w:color w:val="0432FF"/>
          <w:sz w:val="28"/>
          <w:szCs w:val="28"/>
        </w:rPr>
        <w:t>the living Word</w:t>
      </w:r>
      <w:r w:rsidRPr="0060311B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60311B"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Pr="0060311B">
        <w:rPr>
          <w:rFonts w:ascii="Times New Roman" w:hAnsi="Times New Roman" w:cs="Times New Roman"/>
          <w:color w:val="0432FF"/>
          <w:sz w:val="28"/>
          <w:szCs w:val="28"/>
        </w:rPr>
        <w:t>NLT</w:t>
      </w:r>
      <w:r w:rsidR="0060311B">
        <w:rPr>
          <w:rFonts w:ascii="Times New Roman" w:hAnsi="Times New Roman" w:cs="Times New Roman"/>
          <w:color w:val="0432FF"/>
          <w:sz w:val="28"/>
          <w:szCs w:val="28"/>
        </w:rPr>
        <w:t>)</w:t>
      </w:r>
    </w:p>
    <w:p w14:paraId="16003F6F" w14:textId="19E20DF2" w:rsidR="000D2243" w:rsidRPr="0060311B" w:rsidRDefault="000D2243" w:rsidP="00603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 w:rsidRPr="0060311B">
        <w:rPr>
          <w:rFonts w:ascii="Times New Roman" w:hAnsi="Times New Roman" w:cs="Times New Roman"/>
          <w:color w:val="0432FF"/>
          <w:sz w:val="28"/>
          <w:szCs w:val="28"/>
        </w:rPr>
        <w:t xml:space="preserve">(2:4) </w:t>
      </w:r>
      <w:r w:rsidRPr="0060311B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the living </w:t>
      </w:r>
      <w:r w:rsidR="0060311B">
        <w:rPr>
          <w:rFonts w:ascii="Times New Roman" w:hAnsi="Times New Roman" w:cs="Times New Roman"/>
          <w:i/>
          <w:iCs/>
          <w:color w:val="0432FF"/>
          <w:sz w:val="28"/>
          <w:szCs w:val="28"/>
        </w:rPr>
        <w:t>s</w:t>
      </w:r>
      <w:r w:rsidRPr="0060311B">
        <w:rPr>
          <w:rFonts w:ascii="Times New Roman" w:hAnsi="Times New Roman" w:cs="Times New Roman"/>
          <w:i/>
          <w:iCs/>
          <w:color w:val="0432FF"/>
          <w:sz w:val="28"/>
          <w:szCs w:val="28"/>
        </w:rPr>
        <w:t>tone</w:t>
      </w:r>
      <w:r w:rsidR="0060311B">
        <w:rPr>
          <w:rFonts w:ascii="Times New Roman" w:hAnsi="Times New Roman" w:cs="Times New Roman"/>
          <w:color w:val="0432FF"/>
          <w:sz w:val="28"/>
          <w:szCs w:val="28"/>
        </w:rPr>
        <w:t xml:space="preserve"> (NLT)</w:t>
      </w:r>
    </w:p>
    <w:p w14:paraId="4907E76F" w14:textId="77777777" w:rsidR="0060311B" w:rsidRDefault="0060311B" w:rsidP="006031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0DC3D0D" w14:textId="7080BEA2" w:rsidR="0060311B" w:rsidRPr="005C348B" w:rsidRDefault="0060311B" w:rsidP="0060311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C348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CA697E" w:rsidRPr="005C348B">
        <w:rPr>
          <w:rFonts w:ascii="Times New Roman" w:hAnsi="Times New Roman" w:cs="Times New Roman"/>
          <w:b/>
          <w:bCs/>
          <w:sz w:val="28"/>
          <w:szCs w:val="28"/>
        </w:rPr>
        <w:t>IMPLE POINT:</w:t>
      </w:r>
    </w:p>
    <w:p w14:paraId="45A327F4" w14:textId="77777777" w:rsidR="00146D5F" w:rsidRDefault="000D2243" w:rsidP="006031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311B">
        <w:rPr>
          <w:rFonts w:ascii="Times New Roman" w:hAnsi="Times New Roman" w:cs="Times New Roman"/>
          <w:sz w:val="28"/>
          <w:szCs w:val="28"/>
        </w:rPr>
        <w:t>Jesus is life</w:t>
      </w:r>
      <w:r w:rsidR="00146D5F">
        <w:rPr>
          <w:rFonts w:ascii="Times New Roman" w:hAnsi="Times New Roman" w:cs="Times New Roman"/>
          <w:sz w:val="28"/>
          <w:szCs w:val="28"/>
        </w:rPr>
        <w:t>…</w:t>
      </w:r>
    </w:p>
    <w:p w14:paraId="444B6BF9" w14:textId="20C27B7D" w:rsidR="000D2243" w:rsidRPr="0060311B" w:rsidRDefault="00146D5F" w:rsidP="00146D5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D2243" w:rsidRPr="0060311B">
        <w:rPr>
          <w:rFonts w:ascii="Times New Roman" w:hAnsi="Times New Roman" w:cs="Times New Roman"/>
          <w:sz w:val="28"/>
          <w:szCs w:val="28"/>
        </w:rPr>
        <w:t xml:space="preserve">nd He </w:t>
      </w:r>
      <w:r>
        <w:rPr>
          <w:rFonts w:ascii="Times New Roman" w:hAnsi="Times New Roman" w:cs="Times New Roman"/>
          <w:sz w:val="28"/>
          <w:szCs w:val="28"/>
        </w:rPr>
        <w:t>gives</w:t>
      </w:r>
      <w:r w:rsidR="000D2243" w:rsidRPr="0060311B">
        <w:rPr>
          <w:rFonts w:ascii="Times New Roman" w:hAnsi="Times New Roman" w:cs="Times New Roman"/>
          <w:sz w:val="28"/>
          <w:szCs w:val="28"/>
        </w:rPr>
        <w:t xml:space="preserve"> life to those that come to Him.</w:t>
      </w:r>
    </w:p>
    <w:p w14:paraId="55991578" w14:textId="60082ED1" w:rsidR="000D2243" w:rsidRDefault="000D2243" w:rsidP="00D75239">
      <w:pPr>
        <w:rPr>
          <w:rFonts w:ascii="Times New Roman" w:hAnsi="Times New Roman"/>
          <w:sz w:val="28"/>
          <w:szCs w:val="28"/>
        </w:rPr>
      </w:pPr>
    </w:p>
    <w:p w14:paraId="34F901E9" w14:textId="368F9E0D" w:rsidR="00146D5F" w:rsidRPr="00146D5F" w:rsidRDefault="00146D5F" w:rsidP="00146D5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>(Isa. 40:29-31) NKJV</w:t>
      </w:r>
    </w:p>
    <w:p w14:paraId="3A4F59BA" w14:textId="77777777" w:rsidR="00146D5F" w:rsidRDefault="00146D5F" w:rsidP="007A33AC">
      <w:pPr>
        <w:rPr>
          <w:rFonts w:ascii="Times New Roman" w:hAnsi="Times New Roman"/>
          <w:color w:val="FF0000"/>
          <w:sz w:val="28"/>
          <w:szCs w:val="28"/>
        </w:rPr>
      </w:pPr>
    </w:p>
    <w:p w14:paraId="21EA4575" w14:textId="0BF4683B" w:rsidR="007A33AC" w:rsidRDefault="007A33AC" w:rsidP="007A33AC">
      <w:pPr>
        <w:rPr>
          <w:rFonts w:ascii="Times New Roman" w:hAnsi="Times New Roman"/>
          <w:sz w:val="28"/>
          <w:szCs w:val="28"/>
        </w:rPr>
      </w:pPr>
      <w:r w:rsidRPr="00A96446">
        <w:rPr>
          <w:rFonts w:ascii="Times New Roman" w:hAnsi="Times New Roman"/>
          <w:color w:val="FF0000"/>
          <w:sz w:val="28"/>
          <w:szCs w:val="28"/>
        </w:rPr>
        <w:t>*</w:t>
      </w:r>
      <w:r w:rsidR="00A9644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STORY</w:t>
      </w:r>
      <w:r w:rsidR="00A9644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THIS WEEK</w:t>
      </w:r>
      <w:r w:rsidR="002341C8">
        <w:rPr>
          <w:rFonts w:ascii="Times New Roman" w:hAnsi="Times New Roman"/>
          <w:sz w:val="28"/>
          <w:szCs w:val="28"/>
        </w:rPr>
        <w:t xml:space="preserve"> A CALL CAME INTO THE OFFICE</w:t>
      </w:r>
      <w:r>
        <w:rPr>
          <w:rFonts w:ascii="Times New Roman" w:hAnsi="Times New Roman"/>
          <w:sz w:val="28"/>
          <w:szCs w:val="28"/>
        </w:rPr>
        <w:t>…</w:t>
      </w:r>
    </w:p>
    <w:p w14:paraId="00B2DEF6" w14:textId="6E54FEA1" w:rsidR="007A33AC" w:rsidRDefault="007A33AC" w:rsidP="007A33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2341C8">
        <w:rPr>
          <w:rFonts w:ascii="Times New Roman" w:hAnsi="Times New Roman"/>
          <w:sz w:val="28"/>
          <w:szCs w:val="28"/>
        </w:rPr>
        <w:t>About b</w:t>
      </w:r>
      <w:r>
        <w:rPr>
          <w:rFonts w:ascii="Times New Roman" w:hAnsi="Times New Roman"/>
          <w:sz w:val="28"/>
          <w:szCs w:val="28"/>
        </w:rPr>
        <w:t xml:space="preserve">lessing a cross for a new house. </w:t>
      </w:r>
    </w:p>
    <w:p w14:paraId="7C025A0E" w14:textId="2C580E17" w:rsidR="007A33AC" w:rsidRDefault="007A33AC" w:rsidP="007A33AC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person wanted a Priest to bless the object. </w:t>
      </w:r>
    </w:p>
    <w:p w14:paraId="4F2731A5" w14:textId="77777777" w:rsidR="007A33AC" w:rsidRDefault="007A33AC" w:rsidP="007A33AC">
      <w:pPr>
        <w:rPr>
          <w:rFonts w:ascii="Times New Roman" w:hAnsi="Times New Roman"/>
          <w:sz w:val="28"/>
          <w:szCs w:val="28"/>
        </w:rPr>
      </w:pPr>
    </w:p>
    <w:p w14:paraId="492156BB" w14:textId="7B115E07" w:rsidR="007A33AC" w:rsidRDefault="007A33AC" w:rsidP="007A33A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A33AC">
        <w:rPr>
          <w:rFonts w:ascii="Times New Roman" w:hAnsi="Times New Roman"/>
          <w:sz w:val="28"/>
          <w:szCs w:val="28"/>
        </w:rPr>
        <w:t>Our receptionist explained they could go to Jesus themselves.</w:t>
      </w:r>
    </w:p>
    <w:p w14:paraId="64511D17" w14:textId="68391CB9" w:rsidR="007A33AC" w:rsidRPr="007A33AC" w:rsidRDefault="007A33AC" w:rsidP="007A33A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it blew their mind!!!</w:t>
      </w:r>
    </w:p>
    <w:p w14:paraId="0126F5FB" w14:textId="77777777" w:rsidR="00263772" w:rsidRDefault="00263772" w:rsidP="0054537B">
      <w:pPr>
        <w:rPr>
          <w:rFonts w:ascii="Times New Roman" w:hAnsi="Times New Roman"/>
          <w:sz w:val="28"/>
          <w:szCs w:val="28"/>
        </w:rPr>
      </w:pPr>
    </w:p>
    <w:p w14:paraId="5826648B" w14:textId="77777777" w:rsidR="00146D5F" w:rsidRDefault="0052536E" w:rsidP="00545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K… </w:t>
      </w:r>
      <w:r w:rsidR="00146D5F">
        <w:rPr>
          <w:rFonts w:ascii="Times New Roman" w:hAnsi="Times New Roman"/>
          <w:sz w:val="28"/>
          <w:szCs w:val="28"/>
        </w:rPr>
        <w:t>LETS SWITCH GEARS…</w:t>
      </w:r>
    </w:p>
    <w:p w14:paraId="202DEE66" w14:textId="77777777" w:rsidR="00146D5F" w:rsidRDefault="00146D5F" w:rsidP="0054537B">
      <w:pPr>
        <w:rPr>
          <w:rFonts w:ascii="Times New Roman" w:hAnsi="Times New Roman"/>
          <w:sz w:val="28"/>
          <w:szCs w:val="28"/>
        </w:rPr>
      </w:pPr>
    </w:p>
    <w:p w14:paraId="1324438E" w14:textId="123786A1" w:rsidR="004E401F" w:rsidRDefault="00D75239" w:rsidP="00545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R ME ON THIS</w:t>
      </w:r>
      <w:r w:rsidR="008B3692">
        <w:rPr>
          <w:rFonts w:ascii="Times New Roman" w:hAnsi="Times New Roman"/>
          <w:sz w:val="28"/>
          <w:szCs w:val="28"/>
        </w:rPr>
        <w:t>!</w:t>
      </w:r>
    </w:p>
    <w:p w14:paraId="1C64711F" w14:textId="096EBA92" w:rsidR="004E401F" w:rsidRDefault="00FA3862" w:rsidP="004E401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 t</w:t>
      </w:r>
      <w:r w:rsidR="004E401F">
        <w:rPr>
          <w:rFonts w:ascii="Times New Roman" w:hAnsi="Times New Roman"/>
          <w:sz w:val="28"/>
          <w:szCs w:val="28"/>
        </w:rPr>
        <w:t>hose who reject God…</w:t>
      </w:r>
    </w:p>
    <w:p w14:paraId="4CDAF128" w14:textId="77777777" w:rsidR="00263772" w:rsidRDefault="004E401F" w:rsidP="00E9460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rist is a source of </w:t>
      </w:r>
      <w:r w:rsidRPr="004E401F">
        <w:rPr>
          <w:rFonts w:ascii="Times New Roman" w:hAnsi="Times New Roman"/>
          <w:sz w:val="28"/>
          <w:szCs w:val="28"/>
          <w:u w:val="single"/>
        </w:rPr>
        <w:t>irritation</w:t>
      </w:r>
      <w:r>
        <w:rPr>
          <w:rFonts w:ascii="Times New Roman" w:hAnsi="Times New Roman"/>
          <w:sz w:val="28"/>
          <w:szCs w:val="28"/>
        </w:rPr>
        <w:t xml:space="preserve"> &amp; cause of </w:t>
      </w:r>
      <w:r w:rsidRPr="004E401F">
        <w:rPr>
          <w:rFonts w:ascii="Times New Roman" w:hAnsi="Times New Roman"/>
          <w:sz w:val="28"/>
          <w:szCs w:val="28"/>
          <w:u w:val="single"/>
        </w:rPr>
        <w:t>trouble</w:t>
      </w:r>
      <w:r w:rsidR="00263772">
        <w:rPr>
          <w:rFonts w:ascii="Times New Roman" w:hAnsi="Times New Roman"/>
          <w:sz w:val="28"/>
          <w:szCs w:val="28"/>
        </w:rPr>
        <w:t>…</w:t>
      </w:r>
    </w:p>
    <w:p w14:paraId="69A7C9CA" w14:textId="7E230CBF" w:rsidR="00E9460F" w:rsidRDefault="00263772" w:rsidP="00263772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3229AF">
        <w:rPr>
          <w:rFonts w:ascii="Times New Roman" w:hAnsi="Times New Roman"/>
          <w:sz w:val="28"/>
          <w:szCs w:val="28"/>
        </w:rPr>
        <w:t>stumbling</w:t>
      </w:r>
      <w:r>
        <w:rPr>
          <w:rFonts w:ascii="Times New Roman" w:hAnsi="Times New Roman"/>
          <w:sz w:val="28"/>
          <w:szCs w:val="28"/>
        </w:rPr>
        <w:t xml:space="preserve"> block</w:t>
      </w:r>
      <w:r w:rsidR="003229AF">
        <w:rPr>
          <w:rFonts w:ascii="Times New Roman" w:hAnsi="Times New Roman"/>
          <w:sz w:val="28"/>
          <w:szCs w:val="28"/>
        </w:rPr>
        <w:t>!</w:t>
      </w:r>
    </w:p>
    <w:p w14:paraId="336A0DD5" w14:textId="0E8ECF86" w:rsidR="00E9460F" w:rsidRDefault="00E9460F" w:rsidP="00E9460F">
      <w:pPr>
        <w:rPr>
          <w:rFonts w:ascii="Times New Roman" w:hAnsi="Times New Roman"/>
          <w:sz w:val="28"/>
          <w:szCs w:val="28"/>
        </w:rPr>
      </w:pPr>
    </w:p>
    <w:p w14:paraId="17BBF4A4" w14:textId="541D4388" w:rsidR="00E9460F" w:rsidRDefault="00E9460F" w:rsidP="00E9460F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>(John 5:40) NLT</w:t>
      </w:r>
    </w:p>
    <w:p w14:paraId="01B492B3" w14:textId="630A792B" w:rsidR="00E9460F" w:rsidRPr="00E9460F" w:rsidRDefault="00146D5F" w:rsidP="00E9460F">
      <w:pPr>
        <w:ind w:firstLine="720"/>
        <w:rPr>
          <w:rFonts w:ascii="Times New Roman" w:hAnsi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sus said </w:t>
      </w:r>
      <w:r w:rsidR="00E9460F">
        <w:rPr>
          <w:rFonts w:ascii="Times New Roman" w:hAnsi="Times New Roman"/>
          <w:i/>
          <w:iCs/>
          <w:color w:val="0432FF"/>
          <w:sz w:val="28"/>
          <w:szCs w:val="28"/>
        </w:rPr>
        <w:t xml:space="preserve">“… you refuse to </w:t>
      </w:r>
      <w:r w:rsidR="00E9460F" w:rsidRPr="0052536E"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>come to Me</w:t>
      </w:r>
      <w:r w:rsidR="00E9460F">
        <w:rPr>
          <w:rFonts w:ascii="Times New Roman" w:hAnsi="Times New Roman"/>
          <w:i/>
          <w:iCs/>
          <w:color w:val="0432FF"/>
          <w:sz w:val="28"/>
          <w:szCs w:val="28"/>
        </w:rPr>
        <w:t xml:space="preserve"> to receive this life.”</w:t>
      </w:r>
    </w:p>
    <w:p w14:paraId="58E1989A" w14:textId="260CD38D" w:rsidR="00F3319A" w:rsidRDefault="00F3319A" w:rsidP="0054537B">
      <w:pPr>
        <w:rPr>
          <w:rFonts w:ascii="Times New Roman" w:hAnsi="Times New Roman"/>
          <w:sz w:val="28"/>
          <w:szCs w:val="28"/>
        </w:rPr>
      </w:pPr>
    </w:p>
    <w:p w14:paraId="551CA1FC" w14:textId="391956BA" w:rsidR="004E401F" w:rsidRDefault="004E401F" w:rsidP="00545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</w:t>
      </w:r>
      <w:r w:rsidR="00A96446">
        <w:rPr>
          <w:rFonts w:ascii="Times New Roman" w:hAnsi="Times New Roman"/>
          <w:sz w:val="28"/>
          <w:szCs w:val="28"/>
        </w:rPr>
        <w:t>PERSON</w:t>
      </w:r>
      <w:r>
        <w:rPr>
          <w:rFonts w:ascii="Times New Roman" w:hAnsi="Times New Roman"/>
          <w:sz w:val="28"/>
          <w:szCs w:val="28"/>
        </w:rPr>
        <w:t xml:space="preserve"> </w:t>
      </w:r>
      <w:r w:rsidR="00877A63">
        <w:rPr>
          <w:rFonts w:ascii="Times New Roman" w:hAnsi="Times New Roman"/>
          <w:sz w:val="28"/>
          <w:szCs w:val="28"/>
        </w:rPr>
        <w:t>WHO</w:t>
      </w:r>
      <w:r w:rsidR="00D75239">
        <w:rPr>
          <w:rFonts w:ascii="Times New Roman" w:hAnsi="Times New Roman"/>
          <w:sz w:val="28"/>
          <w:szCs w:val="28"/>
        </w:rPr>
        <w:t xml:space="preserve"> REFUSES</w:t>
      </w:r>
      <w:r>
        <w:rPr>
          <w:rFonts w:ascii="Times New Roman" w:hAnsi="Times New Roman"/>
          <w:sz w:val="28"/>
          <w:szCs w:val="28"/>
        </w:rPr>
        <w:t xml:space="preserve"> JESUS…</w:t>
      </w:r>
    </w:p>
    <w:p w14:paraId="2A88A245" w14:textId="29BEDAF6" w:rsidR="004E401F" w:rsidRDefault="0052536E" w:rsidP="004E401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monstrates t</w:t>
      </w:r>
      <w:r w:rsidR="00A96446">
        <w:rPr>
          <w:rFonts w:ascii="Times New Roman" w:hAnsi="Times New Roman"/>
          <w:sz w:val="28"/>
          <w:szCs w:val="28"/>
        </w:rPr>
        <w:t xml:space="preserve">hat </w:t>
      </w:r>
      <w:r w:rsidR="00D75239">
        <w:rPr>
          <w:rFonts w:ascii="Times New Roman" w:hAnsi="Times New Roman"/>
          <w:sz w:val="28"/>
          <w:szCs w:val="28"/>
        </w:rPr>
        <w:t>refusal</w:t>
      </w:r>
      <w:r>
        <w:rPr>
          <w:rFonts w:ascii="Times New Roman" w:hAnsi="Times New Roman"/>
          <w:sz w:val="28"/>
          <w:szCs w:val="28"/>
        </w:rPr>
        <w:t>!</w:t>
      </w:r>
    </w:p>
    <w:p w14:paraId="319D37BA" w14:textId="77777777" w:rsidR="0052536E" w:rsidRDefault="0052536E" w:rsidP="0052536E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3A8D7B00" w14:textId="25E08573" w:rsidR="004E401F" w:rsidRDefault="004E401F" w:rsidP="004E401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re’s no </w:t>
      </w:r>
      <w:r w:rsidR="00146D5F">
        <w:rPr>
          <w:rFonts w:ascii="Times New Roman" w:hAnsi="Times New Roman"/>
          <w:sz w:val="28"/>
          <w:szCs w:val="28"/>
        </w:rPr>
        <w:t>relationship with</w:t>
      </w:r>
      <w:r>
        <w:rPr>
          <w:rFonts w:ascii="Times New Roman" w:hAnsi="Times New Roman"/>
          <w:sz w:val="28"/>
          <w:szCs w:val="28"/>
        </w:rPr>
        <w:t xml:space="preserve"> </w:t>
      </w:r>
      <w:r w:rsidR="00A96446">
        <w:rPr>
          <w:rFonts w:ascii="Times New Roman" w:hAnsi="Times New Roman"/>
          <w:sz w:val="28"/>
          <w:szCs w:val="28"/>
        </w:rPr>
        <w:t>Jesus</w:t>
      </w:r>
      <w:r>
        <w:rPr>
          <w:rFonts w:ascii="Times New Roman" w:hAnsi="Times New Roman"/>
          <w:sz w:val="28"/>
          <w:szCs w:val="28"/>
        </w:rPr>
        <w:t>.</w:t>
      </w:r>
    </w:p>
    <w:p w14:paraId="3C566AE3" w14:textId="7D948D5B" w:rsidR="004E401F" w:rsidRDefault="004E401F" w:rsidP="004E401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re’s no </w:t>
      </w:r>
      <w:r w:rsidR="00146D5F">
        <w:rPr>
          <w:rFonts w:ascii="Times New Roman" w:hAnsi="Times New Roman"/>
          <w:sz w:val="28"/>
          <w:szCs w:val="28"/>
        </w:rPr>
        <w:t>interaction</w:t>
      </w:r>
      <w:r>
        <w:rPr>
          <w:rFonts w:ascii="Times New Roman" w:hAnsi="Times New Roman"/>
          <w:sz w:val="28"/>
          <w:szCs w:val="28"/>
        </w:rPr>
        <w:t xml:space="preserve"> with </w:t>
      </w:r>
      <w:r w:rsidR="003229AF">
        <w:rPr>
          <w:rFonts w:ascii="Times New Roman" w:hAnsi="Times New Roman"/>
          <w:sz w:val="28"/>
          <w:szCs w:val="28"/>
        </w:rPr>
        <w:t xml:space="preserve">His </w:t>
      </w:r>
      <w:r>
        <w:rPr>
          <w:rFonts w:ascii="Times New Roman" w:hAnsi="Times New Roman"/>
          <w:sz w:val="28"/>
          <w:szCs w:val="28"/>
        </w:rPr>
        <w:t>body</w:t>
      </w:r>
      <w:r w:rsidR="004B450F">
        <w:rPr>
          <w:rFonts w:ascii="Times New Roman" w:hAnsi="Times New Roman"/>
          <w:sz w:val="28"/>
          <w:szCs w:val="28"/>
        </w:rPr>
        <w:t xml:space="preserve"> – </w:t>
      </w:r>
      <w:r w:rsidR="00D75239">
        <w:rPr>
          <w:rFonts w:ascii="Times New Roman" w:hAnsi="Times New Roman"/>
          <w:sz w:val="28"/>
          <w:szCs w:val="28"/>
        </w:rPr>
        <w:t>C</w:t>
      </w:r>
      <w:r w:rsidR="004B450F">
        <w:rPr>
          <w:rFonts w:ascii="Times New Roman" w:hAnsi="Times New Roman"/>
          <w:sz w:val="28"/>
          <w:szCs w:val="28"/>
        </w:rPr>
        <w:t>hurch</w:t>
      </w:r>
      <w:r>
        <w:rPr>
          <w:rFonts w:ascii="Times New Roman" w:hAnsi="Times New Roman"/>
          <w:sz w:val="28"/>
          <w:szCs w:val="28"/>
        </w:rPr>
        <w:t>.</w:t>
      </w:r>
    </w:p>
    <w:p w14:paraId="1373FA38" w14:textId="3117CEBD" w:rsidR="004E401F" w:rsidRDefault="004E401F" w:rsidP="004E401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re’s no commitment to support </w:t>
      </w:r>
      <w:r w:rsidR="0052536E">
        <w:rPr>
          <w:rFonts w:ascii="Times New Roman" w:hAnsi="Times New Roman"/>
          <w:sz w:val="28"/>
          <w:szCs w:val="28"/>
        </w:rPr>
        <w:t>His work</w:t>
      </w:r>
      <w:r>
        <w:rPr>
          <w:rFonts w:ascii="Times New Roman" w:hAnsi="Times New Roman"/>
          <w:sz w:val="28"/>
          <w:szCs w:val="28"/>
        </w:rPr>
        <w:t>.</w:t>
      </w:r>
    </w:p>
    <w:p w14:paraId="41F14B7D" w14:textId="00EA0D87" w:rsidR="004E401F" w:rsidRDefault="004E401F" w:rsidP="004E401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re’s no Jesus in daily / weekly / monthly / yearly life.</w:t>
      </w:r>
    </w:p>
    <w:p w14:paraId="738F6D4B" w14:textId="4F4B97EC" w:rsidR="004B450F" w:rsidRDefault="004B450F" w:rsidP="004B450F">
      <w:pPr>
        <w:rPr>
          <w:rFonts w:ascii="Times New Roman" w:hAnsi="Times New Roman"/>
          <w:sz w:val="28"/>
          <w:szCs w:val="28"/>
        </w:rPr>
      </w:pPr>
    </w:p>
    <w:p w14:paraId="73E2528F" w14:textId="77777777" w:rsidR="0052536E" w:rsidRDefault="0052536E" w:rsidP="004B450F">
      <w:pPr>
        <w:rPr>
          <w:rFonts w:ascii="Times New Roman" w:hAnsi="Times New Roman"/>
          <w:sz w:val="28"/>
          <w:szCs w:val="28"/>
        </w:rPr>
      </w:pPr>
      <w:r w:rsidRPr="000D5496">
        <w:rPr>
          <w:rFonts w:ascii="Times New Roman" w:hAnsi="Times New Roman"/>
          <w:b/>
          <w:bCs/>
          <w:sz w:val="28"/>
          <w:szCs w:val="28"/>
        </w:rPr>
        <w:t>POINT BEING</w:t>
      </w:r>
      <w:r>
        <w:rPr>
          <w:rFonts w:ascii="Times New Roman" w:hAnsi="Times New Roman"/>
          <w:sz w:val="28"/>
          <w:szCs w:val="28"/>
        </w:rPr>
        <w:t>…</w:t>
      </w:r>
    </w:p>
    <w:p w14:paraId="50C51232" w14:textId="72DBBE09" w:rsidR="00D72507" w:rsidRPr="0052536E" w:rsidRDefault="00D72507" w:rsidP="0052536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2536E">
        <w:rPr>
          <w:rFonts w:ascii="Times New Roman" w:hAnsi="Times New Roman"/>
          <w:sz w:val="28"/>
          <w:szCs w:val="28"/>
        </w:rPr>
        <w:t>Jesus is either the source of salvation</w:t>
      </w:r>
      <w:r w:rsidR="00146D5F">
        <w:rPr>
          <w:rFonts w:ascii="Times New Roman" w:hAnsi="Times New Roman"/>
          <w:sz w:val="28"/>
          <w:szCs w:val="28"/>
        </w:rPr>
        <w:t xml:space="preserve"> (life)</w:t>
      </w:r>
      <w:r w:rsidRPr="0052536E">
        <w:rPr>
          <w:rFonts w:ascii="Times New Roman" w:hAnsi="Times New Roman"/>
          <w:sz w:val="28"/>
          <w:szCs w:val="28"/>
        </w:rPr>
        <w:t>…</w:t>
      </w:r>
    </w:p>
    <w:p w14:paraId="0C70D3FF" w14:textId="717582A2" w:rsidR="00D72507" w:rsidRPr="00D72507" w:rsidRDefault="00D72507" w:rsidP="00D7250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="0052536E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 </w:t>
      </w:r>
      <w:r w:rsidR="00146D5F">
        <w:rPr>
          <w:rFonts w:ascii="Times New Roman" w:hAnsi="Times New Roman"/>
          <w:sz w:val="28"/>
          <w:szCs w:val="28"/>
        </w:rPr>
        <w:t>the</w:t>
      </w:r>
      <w:r>
        <w:rPr>
          <w:rFonts w:ascii="Times New Roman" w:hAnsi="Times New Roman"/>
          <w:sz w:val="28"/>
          <w:szCs w:val="28"/>
        </w:rPr>
        <w:t xml:space="preserve"> means of judgment for those that reject </w:t>
      </w:r>
      <w:r w:rsidR="00A96446">
        <w:rPr>
          <w:rFonts w:ascii="Times New Roman" w:hAnsi="Times New Roman"/>
          <w:sz w:val="28"/>
          <w:szCs w:val="28"/>
        </w:rPr>
        <w:t>Him</w:t>
      </w:r>
      <w:r>
        <w:rPr>
          <w:rFonts w:ascii="Times New Roman" w:hAnsi="Times New Roman"/>
          <w:sz w:val="28"/>
          <w:szCs w:val="28"/>
        </w:rPr>
        <w:t>!</w:t>
      </w:r>
    </w:p>
    <w:p w14:paraId="36871BA8" w14:textId="77777777" w:rsidR="004E401F" w:rsidRDefault="004E401F" w:rsidP="0054537B">
      <w:pPr>
        <w:rPr>
          <w:rFonts w:ascii="Times New Roman" w:hAnsi="Times New Roman"/>
          <w:sz w:val="28"/>
          <w:szCs w:val="28"/>
        </w:rPr>
      </w:pPr>
    </w:p>
    <w:p w14:paraId="65BC465E" w14:textId="38CE8C07" w:rsidR="0000166E" w:rsidRPr="0000166E" w:rsidRDefault="00F03A93" w:rsidP="0000166E">
      <w:pPr>
        <w:rPr>
          <w:rFonts w:ascii="Times New Roman" w:hAnsi="Times New Roman" w:cs="Times New Roman"/>
          <w:b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DEA #2 – “</w:t>
      </w:r>
      <w:r w:rsidR="00590AE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PRIESTHOOD </w:t>
      </w:r>
      <w:proofErr w:type="gramStart"/>
      <w:r w:rsidR="00590AE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CCESS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E7DB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E7DB2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proofErr w:type="gramEnd"/>
      <w:r w:rsidR="009E7DB2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AE0E96"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  <w:r w:rsidR="00590AE6">
        <w:rPr>
          <w:rFonts w:ascii="Times New Roman" w:hAnsi="Times New Roman" w:cs="Times New Roman"/>
          <w:bCs/>
          <w:color w:val="0432FF"/>
          <w:sz w:val="28"/>
          <w:szCs w:val="28"/>
        </w:rPr>
        <w:t>5</w:t>
      </w:r>
      <w:r w:rsidR="009E7DB2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  <w:r w:rsidR="00590AE6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&amp; (v.9)</w:t>
      </w:r>
      <w:r w:rsidR="000D6C94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</w:p>
    <w:p w14:paraId="31467E30" w14:textId="1A8E7E29" w:rsidR="0000166E" w:rsidRDefault="00CB2B5E" w:rsidP="00001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78AA39D" w14:textId="5D7BC060" w:rsidR="00203670" w:rsidRPr="00946EF7" w:rsidRDefault="006E3AF4" w:rsidP="00001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</w:t>
      </w:r>
      <w:r w:rsidRPr="00946EF7">
        <w:rPr>
          <w:rFonts w:ascii="Times New Roman" w:hAnsi="Times New Roman"/>
          <w:sz w:val="28"/>
          <w:szCs w:val="28"/>
        </w:rPr>
        <w:t xml:space="preserve">THE </w:t>
      </w:r>
      <w:r w:rsidRPr="00946EF7">
        <w:rPr>
          <w:rFonts w:ascii="Times New Roman" w:hAnsi="Times New Roman"/>
          <w:color w:val="0432FF"/>
          <w:sz w:val="28"/>
          <w:szCs w:val="28"/>
        </w:rPr>
        <w:t>O.T.</w:t>
      </w:r>
    </w:p>
    <w:p w14:paraId="54A926DE" w14:textId="5D5226FC" w:rsidR="006E3AF4" w:rsidRDefault="006E3AF4" w:rsidP="006E3AF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people of God had a </w:t>
      </w:r>
      <w:r w:rsidRPr="000D5496">
        <w:rPr>
          <w:rFonts w:ascii="Times New Roman" w:hAnsi="Times New Roman"/>
          <w:sz w:val="28"/>
          <w:szCs w:val="28"/>
          <w:u w:val="single"/>
        </w:rPr>
        <w:t>Priesthood system</w:t>
      </w:r>
      <w:r>
        <w:rPr>
          <w:rFonts w:ascii="Times New Roman" w:hAnsi="Times New Roman"/>
          <w:sz w:val="28"/>
          <w:szCs w:val="28"/>
        </w:rPr>
        <w:t xml:space="preserve"> to get to God.</w:t>
      </w:r>
    </w:p>
    <w:p w14:paraId="4E11CB96" w14:textId="77777777" w:rsidR="006E3AF4" w:rsidRDefault="006E3AF4" w:rsidP="006E3AF4">
      <w:pPr>
        <w:rPr>
          <w:rFonts w:ascii="Times New Roman" w:hAnsi="Times New Roman"/>
          <w:sz w:val="28"/>
          <w:szCs w:val="28"/>
        </w:rPr>
      </w:pPr>
    </w:p>
    <w:p w14:paraId="4E33521A" w14:textId="77777777" w:rsidR="00491AD3" w:rsidRDefault="006E3AF4" w:rsidP="006E3AF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E3AF4">
        <w:rPr>
          <w:rFonts w:ascii="Times New Roman" w:hAnsi="Times New Roman"/>
          <w:sz w:val="28"/>
          <w:szCs w:val="28"/>
        </w:rPr>
        <w:t>There was an animal sacrifice</w:t>
      </w:r>
      <w:r w:rsidR="00491AD3">
        <w:rPr>
          <w:rFonts w:ascii="Times New Roman" w:hAnsi="Times New Roman"/>
          <w:sz w:val="28"/>
          <w:szCs w:val="28"/>
        </w:rPr>
        <w:t>…</w:t>
      </w:r>
    </w:p>
    <w:p w14:paraId="5A9019AC" w14:textId="1FF1508F" w:rsidR="006E3AF4" w:rsidRPr="00491AD3" w:rsidRDefault="00491AD3" w:rsidP="00491AD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</w:t>
      </w:r>
      <w:r w:rsidR="006E3AF4" w:rsidRPr="00491AD3">
        <w:rPr>
          <w:rFonts w:ascii="Times New Roman" w:hAnsi="Times New Roman"/>
          <w:sz w:val="28"/>
          <w:szCs w:val="28"/>
        </w:rPr>
        <w:t>a priest</w:t>
      </w:r>
      <w:r w:rsidR="000D5496">
        <w:rPr>
          <w:rFonts w:ascii="Times New Roman" w:hAnsi="Times New Roman"/>
          <w:sz w:val="28"/>
          <w:szCs w:val="28"/>
        </w:rPr>
        <w:t xml:space="preserve"> would approach </w:t>
      </w:r>
      <w:r>
        <w:rPr>
          <w:rFonts w:ascii="Times New Roman" w:hAnsi="Times New Roman"/>
          <w:sz w:val="28"/>
          <w:szCs w:val="28"/>
        </w:rPr>
        <w:t>God</w:t>
      </w:r>
      <w:r w:rsidR="000D5496">
        <w:rPr>
          <w:rFonts w:ascii="Times New Roman" w:hAnsi="Times New Roman"/>
          <w:sz w:val="28"/>
          <w:szCs w:val="28"/>
        </w:rPr>
        <w:t xml:space="preserve"> on their behalf</w:t>
      </w:r>
      <w:r w:rsidR="006E3AF4" w:rsidRPr="00491AD3">
        <w:rPr>
          <w:rFonts w:ascii="Times New Roman" w:hAnsi="Times New Roman"/>
          <w:sz w:val="28"/>
          <w:szCs w:val="28"/>
        </w:rPr>
        <w:t>.</w:t>
      </w:r>
    </w:p>
    <w:p w14:paraId="435A45D1" w14:textId="77777777" w:rsidR="006E3AF4" w:rsidRDefault="006E3AF4" w:rsidP="006E3AF4">
      <w:pPr>
        <w:rPr>
          <w:rFonts w:ascii="Times New Roman" w:hAnsi="Times New Roman"/>
          <w:sz w:val="28"/>
          <w:szCs w:val="28"/>
        </w:rPr>
      </w:pPr>
    </w:p>
    <w:p w14:paraId="2BAB5D17" w14:textId="412337F4" w:rsidR="006E3AF4" w:rsidRDefault="00491AD3" w:rsidP="006E3A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EVEN THEN</w:t>
      </w:r>
      <w:r w:rsidR="006E3AF4">
        <w:rPr>
          <w:rFonts w:ascii="Times New Roman" w:hAnsi="Times New Roman"/>
          <w:sz w:val="28"/>
          <w:szCs w:val="28"/>
        </w:rPr>
        <w:t>…</w:t>
      </w:r>
    </w:p>
    <w:p w14:paraId="22D2CF90" w14:textId="3C8F2CCA" w:rsidR="006E3AF4" w:rsidRPr="006E3AF4" w:rsidRDefault="006E3AF4" w:rsidP="006E3AF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E3AF4">
        <w:rPr>
          <w:rFonts w:ascii="Times New Roman" w:hAnsi="Times New Roman"/>
          <w:sz w:val="28"/>
          <w:szCs w:val="28"/>
        </w:rPr>
        <w:lastRenderedPageBreak/>
        <w:t>Access into the very presence of God…</w:t>
      </w:r>
    </w:p>
    <w:p w14:paraId="6044164A" w14:textId="40C158A7" w:rsidR="006E3AF4" w:rsidRPr="006E3AF4" w:rsidRDefault="006E3AF4" w:rsidP="006E3AF4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as limited to the High-Priest &amp; only done once a year.</w:t>
      </w:r>
    </w:p>
    <w:p w14:paraId="10500C05" w14:textId="3D7DDB15" w:rsidR="00AE0E96" w:rsidRDefault="00AE0E96" w:rsidP="009B5B6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04A9B82" w14:textId="11261ADB" w:rsidR="006E3AF4" w:rsidRPr="00946EF7" w:rsidRDefault="006E3AF4" w:rsidP="009B5B6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THE </w:t>
      </w:r>
      <w:r w:rsidRPr="00946EF7">
        <w:rPr>
          <w:rFonts w:ascii="Times New Roman" w:hAnsi="Times New Roman"/>
          <w:color w:val="0432FF"/>
          <w:sz w:val="28"/>
          <w:szCs w:val="28"/>
        </w:rPr>
        <w:t>N.T.</w:t>
      </w:r>
    </w:p>
    <w:p w14:paraId="7DE1008C" w14:textId="6E61A808" w:rsidR="006E3AF4" w:rsidRDefault="006E3AF4" w:rsidP="006E3AF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Church has continual 24/7 access to God…</w:t>
      </w:r>
    </w:p>
    <w:p w14:paraId="337839C3" w14:textId="29AA262E" w:rsidR="006E3AF4" w:rsidRPr="000D5496" w:rsidRDefault="006E3AF4" w:rsidP="006E3AF4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ecause we’ve been given a priesthood </w:t>
      </w:r>
      <w:r>
        <w:rPr>
          <w:rFonts w:ascii="Times New Roman" w:hAnsi="Times New Roman"/>
          <w:color w:val="0432FF"/>
          <w:sz w:val="28"/>
          <w:szCs w:val="28"/>
        </w:rPr>
        <w:t>(</w:t>
      </w:r>
      <w:proofErr w:type="gramStart"/>
      <w:r>
        <w:rPr>
          <w:rFonts w:ascii="Times New Roman" w:hAnsi="Times New Roman"/>
          <w:color w:val="0432FF"/>
          <w:sz w:val="28"/>
          <w:szCs w:val="28"/>
        </w:rPr>
        <w:t>v.5)</w:t>
      </w:r>
      <w:r w:rsidR="000D5496">
        <w:rPr>
          <w:rFonts w:ascii="Times New Roman" w:hAnsi="Times New Roman"/>
          <w:color w:val="0432FF"/>
          <w:sz w:val="28"/>
          <w:szCs w:val="28"/>
        </w:rPr>
        <w:t>…</w:t>
      </w:r>
      <w:proofErr w:type="gramEnd"/>
    </w:p>
    <w:p w14:paraId="7F876B5A" w14:textId="37B4B6CF" w:rsidR="000D5496" w:rsidRPr="000D5496" w:rsidRDefault="000D5496" w:rsidP="000D5496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iCs/>
          <w:sz w:val="28"/>
          <w:szCs w:val="28"/>
        </w:rPr>
      </w:pPr>
      <w:r w:rsidRPr="000D5496">
        <w:rPr>
          <w:rFonts w:ascii="Times New Roman" w:hAnsi="Times New Roman"/>
          <w:i/>
          <w:iCs/>
          <w:color w:val="0432FF"/>
          <w:sz w:val="28"/>
          <w:szCs w:val="28"/>
        </w:rPr>
        <w:t>Through the mediation of Jesus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>.</w:t>
      </w:r>
    </w:p>
    <w:p w14:paraId="0CB944A4" w14:textId="1D36BAF0" w:rsidR="006E3AF4" w:rsidRDefault="006E3AF4" w:rsidP="006E3AF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7AE3997" w14:textId="11606D14" w:rsidR="006E3AF4" w:rsidRPr="006E3AF4" w:rsidRDefault="006E3AF4" w:rsidP="006E3AF4">
      <w:pPr>
        <w:autoSpaceDE w:val="0"/>
        <w:autoSpaceDN w:val="0"/>
        <w:adjustRightInd w:val="0"/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>(Heb. 10:19-25) NLT</w:t>
      </w:r>
    </w:p>
    <w:p w14:paraId="56F9AD1A" w14:textId="7F265152" w:rsidR="006E3AF4" w:rsidRDefault="006E3AF4" w:rsidP="009B5B6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F36B104" w14:textId="6F1D16AB" w:rsidR="00D414B7" w:rsidRPr="00D414B7" w:rsidRDefault="00D414B7" w:rsidP="00D414B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</w:rPr>
      </w:pPr>
      <w:r w:rsidRPr="00D414B7">
        <w:rPr>
          <w:rFonts w:ascii="Times New Roman" w:hAnsi="Times New Roman"/>
          <w:sz w:val="28"/>
          <w:szCs w:val="28"/>
          <w:u w:val="single"/>
        </w:rPr>
        <w:t>CONSIDER TH</w:t>
      </w:r>
      <w:r w:rsidR="00343B00">
        <w:rPr>
          <w:rFonts w:ascii="Times New Roman" w:hAnsi="Times New Roman"/>
          <w:sz w:val="28"/>
          <w:szCs w:val="28"/>
          <w:u w:val="single"/>
        </w:rPr>
        <w:t>RE</w:t>
      </w:r>
      <w:r w:rsidRPr="00D414B7">
        <w:rPr>
          <w:rFonts w:ascii="Times New Roman" w:hAnsi="Times New Roman"/>
          <w:sz w:val="28"/>
          <w:szCs w:val="28"/>
          <w:u w:val="single"/>
        </w:rPr>
        <w:t xml:space="preserve">E </w:t>
      </w:r>
      <w:r>
        <w:rPr>
          <w:rFonts w:ascii="Times New Roman" w:hAnsi="Times New Roman"/>
          <w:sz w:val="28"/>
          <w:szCs w:val="28"/>
          <w:u w:val="single"/>
        </w:rPr>
        <w:t xml:space="preserve">N.T. </w:t>
      </w:r>
      <w:r w:rsidRPr="00D414B7">
        <w:rPr>
          <w:rFonts w:ascii="Times New Roman" w:hAnsi="Times New Roman"/>
          <w:sz w:val="28"/>
          <w:szCs w:val="28"/>
          <w:u w:val="single"/>
        </w:rPr>
        <w:t>SPIRITUAL SACRIFICES:</w:t>
      </w:r>
    </w:p>
    <w:p w14:paraId="0031CE02" w14:textId="77777777" w:rsidR="00D414B7" w:rsidRDefault="00D414B7" w:rsidP="00D414B7">
      <w:pPr>
        <w:rPr>
          <w:rFonts w:ascii="Times New Roman" w:hAnsi="Times New Roman" w:cs="Times New Roman"/>
          <w:sz w:val="28"/>
          <w:szCs w:val="28"/>
        </w:rPr>
      </w:pPr>
    </w:p>
    <w:p w14:paraId="11B8D741" w14:textId="6FB9738C" w:rsidR="00D414B7" w:rsidRDefault="00D414B7" w:rsidP="00D414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lives are to be a living sacrifice </w:t>
      </w:r>
      <w:r w:rsidRPr="00D414B7">
        <w:rPr>
          <w:rFonts w:ascii="Times New Roman" w:hAnsi="Times New Roman" w:cs="Times New Roman"/>
          <w:color w:val="0432FF"/>
          <w:sz w:val="28"/>
          <w:szCs w:val="28"/>
        </w:rPr>
        <w:t xml:space="preserve">(Rom 12:1) </w:t>
      </w:r>
      <w:r>
        <w:rPr>
          <w:rFonts w:ascii="Times New Roman" w:hAnsi="Times New Roman" w:cs="Times New Roman"/>
          <w:color w:val="0432FF"/>
          <w:sz w:val="28"/>
          <w:szCs w:val="28"/>
        </w:rPr>
        <w:t>NKJV</w:t>
      </w:r>
    </w:p>
    <w:p w14:paraId="7B2698C0" w14:textId="77777777" w:rsidR="00D414B7" w:rsidRDefault="00D414B7" w:rsidP="00D414B7">
      <w:pPr>
        <w:pStyle w:val="ListParagraph"/>
        <w:ind w:left="1447"/>
        <w:rPr>
          <w:rFonts w:ascii="Times New Roman" w:hAnsi="Times New Roman" w:cs="Times New Roman"/>
          <w:sz w:val="28"/>
          <w:szCs w:val="28"/>
        </w:rPr>
      </w:pPr>
    </w:p>
    <w:p w14:paraId="12BEF88B" w14:textId="30003B8C" w:rsidR="00D414B7" w:rsidRPr="00343B00" w:rsidRDefault="00D414B7" w:rsidP="00D414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acrifice of praise </w:t>
      </w:r>
      <w:r w:rsidRPr="00343B00">
        <w:rPr>
          <w:rFonts w:ascii="Times New Roman" w:hAnsi="Times New Roman" w:cs="Times New Roman"/>
          <w:color w:val="0432FF"/>
          <w:sz w:val="28"/>
          <w:szCs w:val="28"/>
        </w:rPr>
        <w:t>(Heb. 13:15)</w:t>
      </w:r>
      <w:r w:rsidR="00343B00">
        <w:rPr>
          <w:rFonts w:ascii="Times New Roman" w:hAnsi="Times New Roman" w:cs="Times New Roman"/>
          <w:color w:val="0432FF"/>
          <w:sz w:val="28"/>
          <w:szCs w:val="28"/>
        </w:rPr>
        <w:t xml:space="preserve"> NLT</w:t>
      </w:r>
    </w:p>
    <w:p w14:paraId="43519CAD" w14:textId="77777777" w:rsidR="00D414B7" w:rsidRPr="00050F49" w:rsidRDefault="00D414B7" w:rsidP="00D414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A6545E" w14:textId="28EBC032" w:rsidR="00590AE6" w:rsidRPr="00343B00" w:rsidRDefault="00D414B7" w:rsidP="00343B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works</w:t>
      </w:r>
      <w:r w:rsidR="00343B00">
        <w:rPr>
          <w:rFonts w:ascii="Times New Roman" w:hAnsi="Times New Roman" w:cs="Times New Roman"/>
          <w:sz w:val="28"/>
          <w:szCs w:val="28"/>
        </w:rPr>
        <w:t xml:space="preserve"> &amp; sharing with those in ne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B00">
        <w:rPr>
          <w:rFonts w:ascii="Times New Roman" w:hAnsi="Times New Roman" w:cs="Times New Roman"/>
          <w:color w:val="0432FF"/>
          <w:sz w:val="28"/>
          <w:szCs w:val="28"/>
        </w:rPr>
        <w:t>(Heb. 13:16</w:t>
      </w:r>
      <w:r w:rsidR="00343B00">
        <w:rPr>
          <w:rFonts w:ascii="Times New Roman" w:hAnsi="Times New Roman" w:cs="Times New Roman"/>
          <w:color w:val="0432FF"/>
          <w:sz w:val="28"/>
          <w:szCs w:val="28"/>
        </w:rPr>
        <w:t>) NLT</w:t>
      </w:r>
    </w:p>
    <w:p w14:paraId="2F54D02E" w14:textId="63C33945" w:rsidR="00590AE6" w:rsidRPr="006E3AF4" w:rsidRDefault="00590AE6" w:rsidP="009B5B6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378ED9F" w14:textId="295AED7E" w:rsidR="00590AE6" w:rsidRDefault="00590AE6" w:rsidP="009B5B66">
      <w:pPr>
        <w:autoSpaceDE w:val="0"/>
        <w:autoSpaceDN w:val="0"/>
        <w:adjustRightInd w:val="0"/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DEA #3 – “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ITIZENSHIP”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color w:val="0432FF"/>
          <w:sz w:val="28"/>
          <w:szCs w:val="28"/>
        </w:rPr>
        <w:t>vv.9-10) NLT</w:t>
      </w:r>
    </w:p>
    <w:p w14:paraId="0FE9F2C6" w14:textId="4CB3AB21" w:rsidR="00590AE6" w:rsidRDefault="00590AE6" w:rsidP="009B5B66">
      <w:pPr>
        <w:autoSpaceDE w:val="0"/>
        <w:autoSpaceDN w:val="0"/>
        <w:adjustRightInd w:val="0"/>
        <w:rPr>
          <w:rFonts w:ascii="Times New Roman" w:hAnsi="Times New Roman"/>
          <w:color w:val="0432FF"/>
          <w:sz w:val="28"/>
          <w:szCs w:val="28"/>
        </w:rPr>
      </w:pPr>
    </w:p>
    <w:p w14:paraId="23B8FCD0" w14:textId="4347FC3E" w:rsidR="00203670" w:rsidRDefault="00203670" w:rsidP="009B5B6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PATRIOTIC PERSON…</w:t>
      </w:r>
    </w:p>
    <w:p w14:paraId="3BA4A413" w14:textId="10F61F31" w:rsidR="00203670" w:rsidRDefault="00203670" w:rsidP="0020367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lebrates 4</w:t>
      </w:r>
      <w:r w:rsidRPr="00203670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of July</w:t>
      </w:r>
    </w:p>
    <w:p w14:paraId="4D1764C1" w14:textId="275C63F8" w:rsidR="00203670" w:rsidRDefault="00203670" w:rsidP="0020367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lies an American flag</w:t>
      </w:r>
    </w:p>
    <w:p w14:paraId="1E73F0AC" w14:textId="349C38CA" w:rsidR="00203670" w:rsidRDefault="00203670" w:rsidP="0020367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lds to family values</w:t>
      </w:r>
    </w:p>
    <w:p w14:paraId="683B62D7" w14:textId="1186AFDE" w:rsidR="00203670" w:rsidRDefault="00203670" w:rsidP="0020367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serves American principals</w:t>
      </w:r>
    </w:p>
    <w:p w14:paraId="77158FD7" w14:textId="67B0D88A" w:rsidR="00203670" w:rsidRDefault="00203670" w:rsidP="0020367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You can see their Patriotism </w:t>
      </w:r>
      <w:r w:rsidRPr="00176425">
        <w:rPr>
          <w:rFonts w:ascii="Times New Roman" w:hAnsi="Times New Roman"/>
          <w:sz w:val="28"/>
          <w:szCs w:val="28"/>
          <w:u w:val="single"/>
        </w:rPr>
        <w:t>by their actions</w:t>
      </w:r>
      <w:r>
        <w:rPr>
          <w:rFonts w:ascii="Times New Roman" w:hAnsi="Times New Roman"/>
          <w:sz w:val="28"/>
          <w:szCs w:val="28"/>
        </w:rPr>
        <w:t>.</w:t>
      </w:r>
    </w:p>
    <w:p w14:paraId="06700DD6" w14:textId="27193423" w:rsidR="00203670" w:rsidRDefault="00203670" w:rsidP="002036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9A72093" w14:textId="77777777" w:rsidR="00203670" w:rsidRDefault="00203670" w:rsidP="009B5B6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 TOO…</w:t>
      </w:r>
    </w:p>
    <w:p w14:paraId="00875A30" w14:textId="5CA3A650" w:rsidR="008971DA" w:rsidRPr="00203670" w:rsidRDefault="00203670" w:rsidP="00203670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71DA">
        <w:rPr>
          <w:rFonts w:ascii="Times New Roman" w:hAnsi="Times New Roman"/>
          <w:color w:val="0432FF"/>
          <w:sz w:val="28"/>
          <w:szCs w:val="28"/>
        </w:rPr>
        <w:t xml:space="preserve">(v.9) </w:t>
      </w:r>
      <w:r w:rsidR="008971DA">
        <w:rPr>
          <w:rFonts w:ascii="Times New Roman" w:hAnsi="Times New Roman"/>
          <w:i/>
          <w:iCs/>
          <w:color w:val="0432FF"/>
          <w:sz w:val="28"/>
          <w:szCs w:val="28"/>
        </w:rPr>
        <w:t>“show others”</w:t>
      </w:r>
      <w:r w:rsidR="008971DA">
        <w:rPr>
          <w:rFonts w:ascii="Times New Roman" w:hAnsi="Times New Roman"/>
          <w:color w:val="0432FF"/>
          <w:sz w:val="28"/>
          <w:szCs w:val="28"/>
        </w:rPr>
        <w:t xml:space="preserve"> </w:t>
      </w:r>
      <w:r w:rsidR="008971DA">
        <w:rPr>
          <w:rFonts w:ascii="Times New Roman" w:hAnsi="Times New Roman"/>
          <w:sz w:val="28"/>
          <w:szCs w:val="28"/>
        </w:rPr>
        <w:t>(</w:t>
      </w:r>
      <w:r w:rsidR="008971DA">
        <w:rPr>
          <w:rFonts w:ascii="Times New Roman" w:hAnsi="Times New Roman"/>
          <w:b/>
          <w:bCs/>
          <w:i/>
          <w:iCs/>
          <w:sz w:val="28"/>
          <w:szCs w:val="28"/>
        </w:rPr>
        <w:t>Ex – Ang – El’ – Lo</w:t>
      </w:r>
      <w:r w:rsidR="008971DA">
        <w:rPr>
          <w:rFonts w:ascii="Times New Roman" w:hAnsi="Times New Roman"/>
          <w:b/>
          <w:bCs/>
          <w:sz w:val="28"/>
          <w:szCs w:val="28"/>
        </w:rPr>
        <w:t>)</w:t>
      </w:r>
      <w:r w:rsidR="008971D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05DE9DDB" w14:textId="77777777" w:rsidR="00203670" w:rsidRDefault="00203670" w:rsidP="009B5B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4F4BCF" w14:textId="7F325332" w:rsidR="00590AE6" w:rsidRDefault="00203670" w:rsidP="009B5B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MEANS…</w:t>
      </w:r>
    </w:p>
    <w:p w14:paraId="7C2C2863" w14:textId="1928C3E1" w:rsidR="008971DA" w:rsidRPr="00203670" w:rsidRDefault="00203670" w:rsidP="0020367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</w:t>
      </w:r>
      <w:r w:rsidR="008971DA" w:rsidRPr="00203670">
        <w:rPr>
          <w:rFonts w:ascii="Times New Roman" w:hAnsi="Times New Roman" w:cs="Times New Roman"/>
          <w:sz w:val="28"/>
          <w:szCs w:val="28"/>
        </w:rPr>
        <w:t>eclare abroad</w:t>
      </w:r>
    </w:p>
    <w:p w14:paraId="4D9B59B1" w14:textId="0D5AC197" w:rsidR="008971DA" w:rsidRDefault="008971DA" w:rsidP="008971D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ulge</w:t>
      </w:r>
    </w:p>
    <w:p w14:paraId="6DC16F28" w14:textId="37DE9686" w:rsidR="008971DA" w:rsidRDefault="008971DA" w:rsidP="008971D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sh</w:t>
      </w:r>
    </w:p>
    <w:p w14:paraId="71416147" w14:textId="40864702" w:rsidR="008971DA" w:rsidRDefault="008971DA" w:rsidP="008971DA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</w:t>
      </w:r>
      <w:r w:rsidR="00203670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="00203670">
        <w:rPr>
          <w:rFonts w:ascii="Times New Roman" w:hAnsi="Times New Roman" w:cs="Times New Roman"/>
          <w:sz w:val="28"/>
          <w:szCs w:val="28"/>
        </w:rPr>
        <w:t>se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670">
        <w:rPr>
          <w:rFonts w:ascii="Times New Roman" w:hAnsi="Times New Roman" w:cs="Times New Roman"/>
          <w:b/>
          <w:bCs/>
          <w:sz w:val="28"/>
          <w:szCs w:val="28"/>
          <w:u w:val="single"/>
        </w:rPr>
        <w:t>actions</w:t>
      </w:r>
      <w:r w:rsidR="00203670" w:rsidRPr="0020367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4810DCD4" w14:textId="0F78D068" w:rsidR="008971DA" w:rsidRDefault="008971DA" w:rsidP="008971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8DFEC24" w14:textId="5D5EEFD7" w:rsidR="008971DA" w:rsidRDefault="008971DA" w:rsidP="008971D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’s the </w:t>
      </w:r>
      <w:r w:rsidRPr="00203670">
        <w:rPr>
          <w:rFonts w:ascii="Times New Roman" w:hAnsi="Times New Roman" w:cs="Times New Roman"/>
          <w:b/>
          <w:bCs/>
          <w:sz w:val="28"/>
          <w:szCs w:val="28"/>
          <w:u w:val="single"/>
        </w:rPr>
        <w:t>TON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E23E52C" w14:textId="41E3F9E9" w:rsidR="008971DA" w:rsidRDefault="00334D9B" w:rsidP="008971D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8971DA">
        <w:rPr>
          <w:rFonts w:ascii="Times New Roman" w:hAnsi="Times New Roman" w:cs="Times New Roman"/>
          <w:sz w:val="28"/>
          <w:szCs w:val="28"/>
        </w:rPr>
        <w:t xml:space="preserve">raising </w:t>
      </w:r>
    </w:p>
    <w:p w14:paraId="59C8FC66" w14:textId="1DFA1302" w:rsidR="008971DA" w:rsidRDefault="008971DA" w:rsidP="008971D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laiming</w:t>
      </w:r>
    </w:p>
    <w:p w14:paraId="1DB7F358" w14:textId="61F73E34" w:rsidR="008971DA" w:rsidRDefault="008971DA" w:rsidP="008971D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elebrating</w:t>
      </w:r>
    </w:p>
    <w:p w14:paraId="651A3392" w14:textId="40D0B6BC" w:rsidR="00334D9B" w:rsidRDefault="00334D9B" w:rsidP="00334D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FF18AD" w14:textId="79204A96" w:rsidR="00334D9B" w:rsidRDefault="007D55CF" w:rsidP="00334D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RCH</w:t>
      </w:r>
      <w:r w:rsidR="00334D9B">
        <w:rPr>
          <w:rFonts w:ascii="Times New Roman" w:hAnsi="Times New Roman" w:cs="Times New Roman"/>
          <w:sz w:val="28"/>
          <w:szCs w:val="28"/>
        </w:rPr>
        <w:t>…</w:t>
      </w:r>
    </w:p>
    <w:p w14:paraId="3EB4E08C" w14:textId="3FE13316" w:rsidR="00334D9B" w:rsidRDefault="00334D9B" w:rsidP="00334D9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a spiritual work of JOY to do this!</w:t>
      </w:r>
    </w:p>
    <w:p w14:paraId="3D71BC58" w14:textId="42C17DC8" w:rsidR="00334D9B" w:rsidRDefault="00334D9B" w:rsidP="00334D9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’s </w:t>
      </w:r>
      <w:r w:rsidR="006B68B6">
        <w:rPr>
          <w:rFonts w:ascii="Times New Roman" w:hAnsi="Times New Roman" w:cs="Times New Roman"/>
          <w:sz w:val="28"/>
          <w:szCs w:val="28"/>
        </w:rPr>
        <w:t>the direction in God’s word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BE9D429" w14:textId="1AB3EC83" w:rsidR="00334D9B" w:rsidRDefault="006B68B6" w:rsidP="00334D9B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pled together with a willingness to obey. </w:t>
      </w:r>
    </w:p>
    <w:p w14:paraId="02BE1BC9" w14:textId="6A1FD00B" w:rsidR="00334D9B" w:rsidRDefault="00334D9B" w:rsidP="00334D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17D3419" w14:textId="5191A06D" w:rsidR="008720FE" w:rsidRPr="008720FE" w:rsidRDefault="007D55CF" w:rsidP="00334D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Y FAVORITE</w:t>
      </w:r>
      <w:r w:rsidR="008720FE" w:rsidRPr="008720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EXAMPLE:</w:t>
      </w:r>
    </w:p>
    <w:p w14:paraId="26EFA601" w14:textId="599151F3" w:rsidR="00030152" w:rsidRDefault="00030152" w:rsidP="007D55CF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p w14:paraId="3701B1DE" w14:textId="5EA3694A" w:rsidR="00030152" w:rsidRPr="007D55CF" w:rsidRDefault="00030152" w:rsidP="007D55C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7D55CF">
        <w:rPr>
          <w:rFonts w:ascii="Times New Roman" w:hAnsi="Times New Roman" w:cs="Times New Roman"/>
          <w:color w:val="0432FF"/>
          <w:sz w:val="28"/>
          <w:szCs w:val="28"/>
        </w:rPr>
        <w:t>(Luke 24:32) NLT</w:t>
      </w:r>
    </w:p>
    <w:p w14:paraId="58CDFB59" w14:textId="77777777" w:rsidR="008720FE" w:rsidRDefault="008720FE" w:rsidP="009B5B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DBABC64" w14:textId="77777777" w:rsidR="00AE0E96" w:rsidRPr="00AE0E96" w:rsidRDefault="00AE0E96" w:rsidP="00AE0E96">
      <w:pPr>
        <w:rPr>
          <w:rFonts w:ascii="Times New Roman" w:hAnsi="Times New Roman"/>
          <w:sz w:val="28"/>
          <w:szCs w:val="28"/>
          <w:u w:val="single"/>
        </w:rPr>
      </w:pPr>
      <w:r w:rsidRPr="00AE0E9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~ IN CLOSING ~</w:t>
      </w:r>
    </w:p>
    <w:p w14:paraId="111F67E5" w14:textId="38CB8882" w:rsidR="00AE0E96" w:rsidRDefault="00AE0E96" w:rsidP="009B5B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B091B7" w14:textId="77777777" w:rsidR="00030152" w:rsidRDefault="00030152" w:rsidP="0003015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03670">
        <w:rPr>
          <w:rFonts w:ascii="Times New Roman" w:hAnsi="Times New Roman" w:cs="Times New Roman"/>
          <w:color w:val="0432FF"/>
          <w:sz w:val="28"/>
          <w:szCs w:val="28"/>
        </w:rPr>
        <w:t>(John 15:16)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NLT</w:t>
      </w:r>
    </w:p>
    <w:p w14:paraId="54D2CD8E" w14:textId="2A027465" w:rsidR="00030152" w:rsidRDefault="00030152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47F746B7" w14:textId="77777777" w:rsidR="007D55CF" w:rsidRDefault="007D55CF" w:rsidP="007D55C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GET OUT INTO THIS COMMUNITY…</w:t>
      </w:r>
    </w:p>
    <w:p w14:paraId="7460C088" w14:textId="77777777" w:rsidR="007D55CF" w:rsidRPr="005D3AD3" w:rsidRDefault="007D55CF" w:rsidP="007D55C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be the Church!</w:t>
      </w:r>
    </w:p>
    <w:p w14:paraId="3EC70A62" w14:textId="77777777" w:rsidR="007D55CF" w:rsidRDefault="007D55CF" w:rsidP="007D55C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E61782" w14:textId="0565DED7" w:rsidR="007D55CF" w:rsidRDefault="007D55CF" w:rsidP="007D55C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’S </w:t>
      </w:r>
      <w:r w:rsidR="001D1BAC">
        <w:rPr>
          <w:rFonts w:ascii="Times New Roman" w:hAnsi="Times New Roman" w:cs="Times New Roman"/>
          <w:sz w:val="28"/>
          <w:szCs w:val="28"/>
        </w:rPr>
        <w:t xml:space="preserve">TWO </w:t>
      </w:r>
      <w:r>
        <w:rPr>
          <w:rFonts w:ascii="Times New Roman" w:hAnsi="Times New Roman" w:cs="Times New Roman"/>
          <w:sz w:val="28"/>
          <w:szCs w:val="28"/>
        </w:rPr>
        <w:t>WAY</w:t>
      </w:r>
      <w:r w:rsidR="001D1BA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AC">
        <w:rPr>
          <w:rFonts w:ascii="Times New Roman" w:hAnsi="Times New Roman" w:cs="Times New Roman"/>
          <w:sz w:val="28"/>
          <w:szCs w:val="28"/>
        </w:rPr>
        <w:t>YOU</w:t>
      </w:r>
      <w:r>
        <w:rPr>
          <w:rFonts w:ascii="Times New Roman" w:hAnsi="Times New Roman" w:cs="Times New Roman"/>
          <w:sz w:val="28"/>
          <w:szCs w:val="28"/>
        </w:rPr>
        <w:t xml:space="preserve"> CAN BEGIN</w:t>
      </w:r>
      <w:r w:rsidR="001D1BAC">
        <w:rPr>
          <w:rFonts w:ascii="Times New Roman" w:hAnsi="Times New Roman" w:cs="Times New Roman"/>
          <w:sz w:val="28"/>
          <w:szCs w:val="28"/>
        </w:rPr>
        <w:t>:</w:t>
      </w:r>
    </w:p>
    <w:p w14:paraId="302293FB" w14:textId="3993CEAA" w:rsidR="001D1BAC" w:rsidRDefault="001D1BAC" w:rsidP="007D55C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66C185C" w14:textId="1F2E1558" w:rsidR="001D1BAC" w:rsidRDefault="001D1BAC" w:rsidP="001D1B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use of this week and invite people to Easter</w:t>
      </w:r>
    </w:p>
    <w:p w14:paraId="45F5A470" w14:textId="0B968855" w:rsidR="001D1BAC" w:rsidRDefault="001D1BAC" w:rsidP="001D1BAC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3A20C220" w14:textId="77777777" w:rsidR="007D55CF" w:rsidRPr="001D1BAC" w:rsidRDefault="007D55CF" w:rsidP="001D1B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D1BAC">
        <w:rPr>
          <w:rFonts w:ascii="Times New Roman" w:hAnsi="Times New Roman" w:cs="Times New Roman"/>
          <w:sz w:val="28"/>
          <w:szCs w:val="28"/>
        </w:rPr>
        <w:t xml:space="preserve">Start praying for the 200+ Senior Apartments ½ Mile away. </w:t>
      </w:r>
    </w:p>
    <w:p w14:paraId="15C40EAF" w14:textId="77777777" w:rsidR="007D55CF" w:rsidRDefault="007D55CF" w:rsidP="007D55C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somebody get over there…</w:t>
      </w:r>
    </w:p>
    <w:p w14:paraId="1D7406E0" w14:textId="77777777" w:rsidR="007D55CF" w:rsidRDefault="007D55CF" w:rsidP="007D55CF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start inviting people…</w:t>
      </w:r>
    </w:p>
    <w:p w14:paraId="073874CD" w14:textId="77777777" w:rsidR="007D55CF" w:rsidRPr="008720FE" w:rsidRDefault="007D55CF" w:rsidP="007D55CF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pick them up on Sunday mornings</w:t>
      </w:r>
    </w:p>
    <w:p w14:paraId="09C7904B" w14:textId="1BE5A382" w:rsidR="007D55CF" w:rsidRDefault="007D55CF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3BE6D32" w14:textId="3F852B60" w:rsidR="007D55CF" w:rsidRDefault="007D55CF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IF YOU</w:t>
      </w:r>
      <w:r w:rsidR="001D1BAC">
        <w:rPr>
          <w:rFonts w:ascii="Times New Roman" w:hAnsi="Times New Roman" w:cs="Times New Roman"/>
          <w:bCs/>
          <w:iCs/>
          <w:sz w:val="28"/>
          <w:szCs w:val="28"/>
        </w:rPr>
        <w:t>’</w:t>
      </w:r>
      <w:r>
        <w:rPr>
          <w:rFonts w:ascii="Times New Roman" w:hAnsi="Times New Roman" w:cs="Times New Roman"/>
          <w:bCs/>
          <w:iCs/>
          <w:sz w:val="28"/>
          <w:szCs w:val="28"/>
        </w:rPr>
        <w:t>RE LACKING POWER…</w:t>
      </w:r>
    </w:p>
    <w:p w14:paraId="6BCDC02A" w14:textId="643FAAB8" w:rsidR="007D55CF" w:rsidRDefault="007D55CF" w:rsidP="007D5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hen raise your hands to the Lord and receive the…</w:t>
      </w:r>
    </w:p>
    <w:p w14:paraId="79855053" w14:textId="2A6BE800" w:rsidR="007D55CF" w:rsidRDefault="007D55CF" w:rsidP="007D55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Baptism OR empowering of the Spirit</w:t>
      </w:r>
      <w:r w:rsidR="001D1BAC">
        <w:rPr>
          <w:rFonts w:ascii="Times New Roman" w:hAnsi="Times New Roman" w:cs="Times New Roman"/>
          <w:bCs/>
          <w:iCs/>
          <w:sz w:val="28"/>
          <w:szCs w:val="28"/>
        </w:rPr>
        <w:t xml:space="preserve"> right now!</w:t>
      </w:r>
    </w:p>
    <w:p w14:paraId="4B5C29FC" w14:textId="77777777" w:rsidR="007D55CF" w:rsidRPr="007D55CF" w:rsidRDefault="007D55CF" w:rsidP="007D55CF">
      <w:pPr>
        <w:pStyle w:val="ListParagraph"/>
        <w:ind w:left="180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E53BD6C" w14:textId="4CB29774" w:rsidR="00C121CF" w:rsidRPr="00D8684B" w:rsidRDefault="001D23E9" w:rsidP="00D8684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sectPr w:rsidR="00C121CF" w:rsidRPr="00D8684B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E8326" w14:textId="77777777" w:rsidR="00E00234" w:rsidRDefault="00E00234" w:rsidP="008C781B">
      <w:r>
        <w:separator/>
      </w:r>
    </w:p>
  </w:endnote>
  <w:endnote w:type="continuationSeparator" w:id="0">
    <w:p w14:paraId="585DA961" w14:textId="77777777" w:rsidR="00E00234" w:rsidRDefault="00E00234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8FA1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DCC2A" w14:textId="77777777" w:rsidR="00E00234" w:rsidRDefault="00E00234" w:rsidP="008C781B">
      <w:r>
        <w:separator/>
      </w:r>
    </w:p>
  </w:footnote>
  <w:footnote w:type="continuationSeparator" w:id="0">
    <w:p w14:paraId="05AB07AA" w14:textId="77777777" w:rsidR="00E00234" w:rsidRDefault="00E00234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2693" w14:textId="51490197" w:rsidR="00CB2B5E" w:rsidRDefault="00CB2B5E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 Peter 2:</w:t>
    </w:r>
    <w:r w:rsidR="000353F3">
      <w:rPr>
        <w:rFonts w:ascii="Times New Roman" w:hAnsi="Times New Roman" w:cs="Times New Roman"/>
        <w:sz w:val="28"/>
        <w:szCs w:val="28"/>
      </w:rPr>
      <w:t>4</w:t>
    </w:r>
    <w:r>
      <w:rPr>
        <w:rFonts w:ascii="Times New Roman" w:hAnsi="Times New Roman" w:cs="Times New Roman"/>
        <w:sz w:val="28"/>
        <w:szCs w:val="28"/>
      </w:rPr>
      <w:t>-</w:t>
    </w:r>
    <w:r w:rsidR="000353F3">
      <w:rPr>
        <w:rFonts w:ascii="Times New Roman" w:hAnsi="Times New Roman" w:cs="Times New Roman"/>
        <w:sz w:val="28"/>
        <w:szCs w:val="28"/>
      </w:rPr>
      <w:t>10</w:t>
    </w:r>
  </w:p>
  <w:p w14:paraId="7B759F34" w14:textId="65071A68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 xml:space="preserve">“Hope </w:t>
    </w:r>
    <w:proofErr w:type="gramStart"/>
    <w:r>
      <w:rPr>
        <w:rFonts w:ascii="Times New Roman" w:hAnsi="Times New Roman" w:cs="Times New Roman"/>
        <w:i/>
        <w:sz w:val="28"/>
        <w:szCs w:val="28"/>
      </w:rPr>
      <w:t>In</w:t>
    </w:r>
    <w:proofErr w:type="gramEnd"/>
    <w:r>
      <w:rPr>
        <w:rFonts w:ascii="Times New Roman" w:hAnsi="Times New Roman" w:cs="Times New Roman"/>
        <w:i/>
        <w:sz w:val="28"/>
        <w:szCs w:val="28"/>
      </w:rPr>
      <w:t xml:space="preserve"> A Hostile World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44C1"/>
    <w:multiLevelType w:val="hybridMultilevel"/>
    <w:tmpl w:val="ABE84D9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342FCB"/>
    <w:multiLevelType w:val="hybridMultilevel"/>
    <w:tmpl w:val="CAD4DCB4"/>
    <w:lvl w:ilvl="0" w:tplc="38F454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81EF9"/>
    <w:multiLevelType w:val="hybridMultilevel"/>
    <w:tmpl w:val="F52881A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4D7967"/>
    <w:multiLevelType w:val="hybridMultilevel"/>
    <w:tmpl w:val="5BC61AB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7C0128"/>
    <w:multiLevelType w:val="hybridMultilevel"/>
    <w:tmpl w:val="240E9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A20ED"/>
    <w:multiLevelType w:val="hybridMultilevel"/>
    <w:tmpl w:val="F4AAE34E"/>
    <w:lvl w:ilvl="0" w:tplc="D124F26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A80638"/>
    <w:multiLevelType w:val="hybridMultilevel"/>
    <w:tmpl w:val="A9DCEF1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DD6453"/>
    <w:multiLevelType w:val="hybridMultilevel"/>
    <w:tmpl w:val="B062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35464"/>
    <w:multiLevelType w:val="hybridMultilevel"/>
    <w:tmpl w:val="89E45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302BA"/>
    <w:multiLevelType w:val="hybridMultilevel"/>
    <w:tmpl w:val="A844A92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BE5A37"/>
    <w:multiLevelType w:val="hybridMultilevel"/>
    <w:tmpl w:val="01D8048E"/>
    <w:lvl w:ilvl="0" w:tplc="3060584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" w15:restartNumberingAfterBreak="0">
    <w:nsid w:val="64654F75"/>
    <w:multiLevelType w:val="hybridMultilevel"/>
    <w:tmpl w:val="12BE522C"/>
    <w:lvl w:ilvl="0" w:tplc="17D231FA">
      <w:start w:val="1"/>
      <w:numFmt w:val="bullet"/>
      <w:lvlText w:val="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86006"/>
    <w:multiLevelType w:val="hybridMultilevel"/>
    <w:tmpl w:val="43101E26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1A5881"/>
    <w:multiLevelType w:val="hybridMultilevel"/>
    <w:tmpl w:val="0B8C410A"/>
    <w:lvl w:ilvl="0" w:tplc="17D231FA">
      <w:start w:val="1"/>
      <w:numFmt w:val="bullet"/>
      <w:lvlText w:val="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C108DE"/>
    <w:multiLevelType w:val="hybridMultilevel"/>
    <w:tmpl w:val="AA46C39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CB1A71"/>
    <w:multiLevelType w:val="hybridMultilevel"/>
    <w:tmpl w:val="EB0CAD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131B6F"/>
    <w:multiLevelType w:val="hybridMultilevel"/>
    <w:tmpl w:val="8E2A4422"/>
    <w:lvl w:ilvl="0" w:tplc="CF3E34B6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634F6"/>
    <w:multiLevelType w:val="hybridMultilevel"/>
    <w:tmpl w:val="089C93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13"/>
  </w:num>
  <w:num w:numId="7">
    <w:abstractNumId w:val="16"/>
  </w:num>
  <w:num w:numId="8">
    <w:abstractNumId w:val="17"/>
  </w:num>
  <w:num w:numId="9">
    <w:abstractNumId w:val="6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2"/>
  </w:num>
  <w:num w:numId="15">
    <w:abstractNumId w:val="10"/>
  </w:num>
  <w:num w:numId="16">
    <w:abstractNumId w:val="5"/>
  </w:num>
  <w:num w:numId="17">
    <w:abstractNumId w:val="1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2A7D"/>
    <w:rsid w:val="00013464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CDF"/>
    <w:rsid w:val="00030152"/>
    <w:rsid w:val="00030238"/>
    <w:rsid w:val="000305E7"/>
    <w:rsid w:val="00030874"/>
    <w:rsid w:val="000308DC"/>
    <w:rsid w:val="00031213"/>
    <w:rsid w:val="000317C6"/>
    <w:rsid w:val="000318FB"/>
    <w:rsid w:val="00031DE0"/>
    <w:rsid w:val="00032C4A"/>
    <w:rsid w:val="00032CFF"/>
    <w:rsid w:val="00032D8C"/>
    <w:rsid w:val="0003303D"/>
    <w:rsid w:val="00033086"/>
    <w:rsid w:val="000334A1"/>
    <w:rsid w:val="0003377E"/>
    <w:rsid w:val="00034378"/>
    <w:rsid w:val="000344F7"/>
    <w:rsid w:val="00034AD7"/>
    <w:rsid w:val="000353F3"/>
    <w:rsid w:val="000354CC"/>
    <w:rsid w:val="00035B80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083C"/>
    <w:rsid w:val="00041003"/>
    <w:rsid w:val="00041020"/>
    <w:rsid w:val="00041052"/>
    <w:rsid w:val="000414A0"/>
    <w:rsid w:val="00041BF2"/>
    <w:rsid w:val="00041C55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706A"/>
    <w:rsid w:val="000577BB"/>
    <w:rsid w:val="00057B3B"/>
    <w:rsid w:val="000608F9"/>
    <w:rsid w:val="000609DE"/>
    <w:rsid w:val="00060A52"/>
    <w:rsid w:val="00061E1A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817A9"/>
    <w:rsid w:val="00083310"/>
    <w:rsid w:val="000834C0"/>
    <w:rsid w:val="000835A9"/>
    <w:rsid w:val="00084445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97461"/>
    <w:rsid w:val="000A0511"/>
    <w:rsid w:val="000A1619"/>
    <w:rsid w:val="000A1631"/>
    <w:rsid w:val="000A1A59"/>
    <w:rsid w:val="000A1CE1"/>
    <w:rsid w:val="000A2BD9"/>
    <w:rsid w:val="000A3050"/>
    <w:rsid w:val="000A3DEA"/>
    <w:rsid w:val="000A409D"/>
    <w:rsid w:val="000A4172"/>
    <w:rsid w:val="000A4677"/>
    <w:rsid w:val="000A50B2"/>
    <w:rsid w:val="000A5B6D"/>
    <w:rsid w:val="000A730C"/>
    <w:rsid w:val="000A7374"/>
    <w:rsid w:val="000A73EA"/>
    <w:rsid w:val="000A7E37"/>
    <w:rsid w:val="000B0C0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E1B"/>
    <w:rsid w:val="000E22EC"/>
    <w:rsid w:val="000E2AA8"/>
    <w:rsid w:val="000E316D"/>
    <w:rsid w:val="000E35A1"/>
    <w:rsid w:val="000E4403"/>
    <w:rsid w:val="000E468B"/>
    <w:rsid w:val="000E4B1E"/>
    <w:rsid w:val="000E4C2D"/>
    <w:rsid w:val="000E52F3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C3"/>
    <w:rsid w:val="000F133A"/>
    <w:rsid w:val="000F1C78"/>
    <w:rsid w:val="000F240A"/>
    <w:rsid w:val="000F29D1"/>
    <w:rsid w:val="000F3129"/>
    <w:rsid w:val="000F31E4"/>
    <w:rsid w:val="000F3298"/>
    <w:rsid w:val="000F3590"/>
    <w:rsid w:val="000F442C"/>
    <w:rsid w:val="000F499E"/>
    <w:rsid w:val="000F5B3C"/>
    <w:rsid w:val="000F6A69"/>
    <w:rsid w:val="000F7A3A"/>
    <w:rsid w:val="001001A9"/>
    <w:rsid w:val="00101574"/>
    <w:rsid w:val="00101850"/>
    <w:rsid w:val="00101C21"/>
    <w:rsid w:val="001022F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0400"/>
    <w:rsid w:val="0011238D"/>
    <w:rsid w:val="00112FA3"/>
    <w:rsid w:val="0011307F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D46"/>
    <w:rsid w:val="00126EE4"/>
    <w:rsid w:val="00127A89"/>
    <w:rsid w:val="00127B3A"/>
    <w:rsid w:val="00127C1D"/>
    <w:rsid w:val="001300ED"/>
    <w:rsid w:val="001306FB"/>
    <w:rsid w:val="00130FEB"/>
    <w:rsid w:val="00131418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53C"/>
    <w:rsid w:val="00140C21"/>
    <w:rsid w:val="00140CC1"/>
    <w:rsid w:val="00140D70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46D5F"/>
    <w:rsid w:val="00146FEB"/>
    <w:rsid w:val="0015090E"/>
    <w:rsid w:val="00150B22"/>
    <w:rsid w:val="00150B4C"/>
    <w:rsid w:val="001531A8"/>
    <w:rsid w:val="0015391D"/>
    <w:rsid w:val="00153941"/>
    <w:rsid w:val="001544CF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425"/>
    <w:rsid w:val="00176A9D"/>
    <w:rsid w:val="00177037"/>
    <w:rsid w:val="00180592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E6C"/>
    <w:rsid w:val="00196FBB"/>
    <w:rsid w:val="0019768F"/>
    <w:rsid w:val="00197738"/>
    <w:rsid w:val="001A025E"/>
    <w:rsid w:val="001A1AC2"/>
    <w:rsid w:val="001A1DBC"/>
    <w:rsid w:val="001A334A"/>
    <w:rsid w:val="001A44B2"/>
    <w:rsid w:val="001A5223"/>
    <w:rsid w:val="001A6042"/>
    <w:rsid w:val="001A61BF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14AC"/>
    <w:rsid w:val="001D1B4A"/>
    <w:rsid w:val="001D1BAC"/>
    <w:rsid w:val="001D23E9"/>
    <w:rsid w:val="001D27CA"/>
    <w:rsid w:val="001D35F7"/>
    <w:rsid w:val="001D3B7F"/>
    <w:rsid w:val="001D3D88"/>
    <w:rsid w:val="001D4185"/>
    <w:rsid w:val="001D4C23"/>
    <w:rsid w:val="001D53B8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CAA"/>
    <w:rsid w:val="001E6970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178"/>
    <w:rsid w:val="002024E9"/>
    <w:rsid w:val="00202560"/>
    <w:rsid w:val="00203670"/>
    <w:rsid w:val="00203E49"/>
    <w:rsid w:val="002049E9"/>
    <w:rsid w:val="00205953"/>
    <w:rsid w:val="002059DD"/>
    <w:rsid w:val="002063A8"/>
    <w:rsid w:val="0020669C"/>
    <w:rsid w:val="00206D08"/>
    <w:rsid w:val="00210F48"/>
    <w:rsid w:val="0021280E"/>
    <w:rsid w:val="00212E81"/>
    <w:rsid w:val="00214675"/>
    <w:rsid w:val="0021469E"/>
    <w:rsid w:val="0021474E"/>
    <w:rsid w:val="00216169"/>
    <w:rsid w:val="002168B9"/>
    <w:rsid w:val="00216C24"/>
    <w:rsid w:val="00216CEB"/>
    <w:rsid w:val="00216F49"/>
    <w:rsid w:val="00220B60"/>
    <w:rsid w:val="00221BB1"/>
    <w:rsid w:val="0022262E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32AB"/>
    <w:rsid w:val="002341C8"/>
    <w:rsid w:val="00234498"/>
    <w:rsid w:val="00234AAC"/>
    <w:rsid w:val="00234AC9"/>
    <w:rsid w:val="002357FA"/>
    <w:rsid w:val="0023639C"/>
    <w:rsid w:val="002364E9"/>
    <w:rsid w:val="002365F9"/>
    <w:rsid w:val="002406C4"/>
    <w:rsid w:val="00240CB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502C9"/>
    <w:rsid w:val="00250991"/>
    <w:rsid w:val="00251DE9"/>
    <w:rsid w:val="0025256E"/>
    <w:rsid w:val="002527C8"/>
    <w:rsid w:val="002529F3"/>
    <w:rsid w:val="00254788"/>
    <w:rsid w:val="002550EF"/>
    <w:rsid w:val="00255418"/>
    <w:rsid w:val="002563C2"/>
    <w:rsid w:val="00256CA2"/>
    <w:rsid w:val="00257BFB"/>
    <w:rsid w:val="00260023"/>
    <w:rsid w:val="002610E1"/>
    <w:rsid w:val="002614EB"/>
    <w:rsid w:val="002615E6"/>
    <w:rsid w:val="00261685"/>
    <w:rsid w:val="00263183"/>
    <w:rsid w:val="00263380"/>
    <w:rsid w:val="00263772"/>
    <w:rsid w:val="00264E21"/>
    <w:rsid w:val="00265156"/>
    <w:rsid w:val="00265668"/>
    <w:rsid w:val="00265870"/>
    <w:rsid w:val="0026597C"/>
    <w:rsid w:val="0026650B"/>
    <w:rsid w:val="00266BAB"/>
    <w:rsid w:val="00266BE0"/>
    <w:rsid w:val="00267F30"/>
    <w:rsid w:val="00270C27"/>
    <w:rsid w:val="002719CE"/>
    <w:rsid w:val="00272497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380A"/>
    <w:rsid w:val="00295EDB"/>
    <w:rsid w:val="002961A8"/>
    <w:rsid w:val="0029653A"/>
    <w:rsid w:val="002968E8"/>
    <w:rsid w:val="00296A30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B1B4F"/>
    <w:rsid w:val="002B1BBA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DB8"/>
    <w:rsid w:val="002C4E48"/>
    <w:rsid w:val="002C53CB"/>
    <w:rsid w:val="002C5B00"/>
    <w:rsid w:val="002C5C6F"/>
    <w:rsid w:val="002C6938"/>
    <w:rsid w:val="002D0964"/>
    <w:rsid w:val="002D0CC5"/>
    <w:rsid w:val="002D10CD"/>
    <w:rsid w:val="002D1397"/>
    <w:rsid w:val="002D1742"/>
    <w:rsid w:val="002D234B"/>
    <w:rsid w:val="002D2661"/>
    <w:rsid w:val="002D369A"/>
    <w:rsid w:val="002D5233"/>
    <w:rsid w:val="002D54E0"/>
    <w:rsid w:val="002D5789"/>
    <w:rsid w:val="002D6D53"/>
    <w:rsid w:val="002D7025"/>
    <w:rsid w:val="002D735B"/>
    <w:rsid w:val="002D7561"/>
    <w:rsid w:val="002D7C83"/>
    <w:rsid w:val="002E0FF4"/>
    <w:rsid w:val="002E29F2"/>
    <w:rsid w:val="002E2D48"/>
    <w:rsid w:val="002E2FC9"/>
    <w:rsid w:val="002E32C5"/>
    <w:rsid w:val="002E3F65"/>
    <w:rsid w:val="002E51DE"/>
    <w:rsid w:val="002E54E4"/>
    <w:rsid w:val="002E552C"/>
    <w:rsid w:val="002E57E0"/>
    <w:rsid w:val="002E585B"/>
    <w:rsid w:val="002E64B4"/>
    <w:rsid w:val="002E70E5"/>
    <w:rsid w:val="002E7331"/>
    <w:rsid w:val="002E7B6F"/>
    <w:rsid w:val="002F00D7"/>
    <w:rsid w:val="002F0B9D"/>
    <w:rsid w:val="002F0E5E"/>
    <w:rsid w:val="002F0FB5"/>
    <w:rsid w:val="002F16ED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5D68"/>
    <w:rsid w:val="003062D9"/>
    <w:rsid w:val="003068C1"/>
    <w:rsid w:val="00306A1D"/>
    <w:rsid w:val="00306D65"/>
    <w:rsid w:val="003077F6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3C22"/>
    <w:rsid w:val="00314F5E"/>
    <w:rsid w:val="003151CB"/>
    <w:rsid w:val="00315DB0"/>
    <w:rsid w:val="00316211"/>
    <w:rsid w:val="00317000"/>
    <w:rsid w:val="003205CA"/>
    <w:rsid w:val="0032143C"/>
    <w:rsid w:val="00321B33"/>
    <w:rsid w:val="003229AF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6981"/>
    <w:rsid w:val="00346D9C"/>
    <w:rsid w:val="0034708E"/>
    <w:rsid w:val="0035020A"/>
    <w:rsid w:val="00350296"/>
    <w:rsid w:val="0035040E"/>
    <w:rsid w:val="0035082A"/>
    <w:rsid w:val="00350A94"/>
    <w:rsid w:val="00350DFB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E9A"/>
    <w:rsid w:val="00357FDB"/>
    <w:rsid w:val="00360D1A"/>
    <w:rsid w:val="00361978"/>
    <w:rsid w:val="00361CC7"/>
    <w:rsid w:val="00363252"/>
    <w:rsid w:val="00363542"/>
    <w:rsid w:val="00363D86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3B4C"/>
    <w:rsid w:val="00394AC5"/>
    <w:rsid w:val="00394B2B"/>
    <w:rsid w:val="00394D3A"/>
    <w:rsid w:val="0039505B"/>
    <w:rsid w:val="00395789"/>
    <w:rsid w:val="00396620"/>
    <w:rsid w:val="00396BFC"/>
    <w:rsid w:val="0039737B"/>
    <w:rsid w:val="00397831"/>
    <w:rsid w:val="00397C9E"/>
    <w:rsid w:val="003A0010"/>
    <w:rsid w:val="003A078C"/>
    <w:rsid w:val="003A0D48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3460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1753"/>
    <w:rsid w:val="003C297C"/>
    <w:rsid w:val="003C2A60"/>
    <w:rsid w:val="003C2EB3"/>
    <w:rsid w:val="003C3736"/>
    <w:rsid w:val="003C375D"/>
    <w:rsid w:val="003C3C38"/>
    <w:rsid w:val="003C43FA"/>
    <w:rsid w:val="003C458C"/>
    <w:rsid w:val="003C51E9"/>
    <w:rsid w:val="003C53A9"/>
    <w:rsid w:val="003C7529"/>
    <w:rsid w:val="003C79B0"/>
    <w:rsid w:val="003C79E5"/>
    <w:rsid w:val="003C7E27"/>
    <w:rsid w:val="003D003B"/>
    <w:rsid w:val="003D0D2A"/>
    <w:rsid w:val="003D0F51"/>
    <w:rsid w:val="003D1057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55E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6353"/>
    <w:rsid w:val="0041671B"/>
    <w:rsid w:val="004168E8"/>
    <w:rsid w:val="00416AB1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59F"/>
    <w:rsid w:val="00423769"/>
    <w:rsid w:val="004239F4"/>
    <w:rsid w:val="00423E9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A7F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336"/>
    <w:rsid w:val="00456CBD"/>
    <w:rsid w:val="00456D3F"/>
    <w:rsid w:val="00457489"/>
    <w:rsid w:val="00457F94"/>
    <w:rsid w:val="0046056D"/>
    <w:rsid w:val="00460E99"/>
    <w:rsid w:val="00461397"/>
    <w:rsid w:val="00462625"/>
    <w:rsid w:val="00462F55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F76"/>
    <w:rsid w:val="0048199B"/>
    <w:rsid w:val="00482370"/>
    <w:rsid w:val="00482AAA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14E0"/>
    <w:rsid w:val="0049179C"/>
    <w:rsid w:val="00491AD3"/>
    <w:rsid w:val="00491EDE"/>
    <w:rsid w:val="0049212A"/>
    <w:rsid w:val="00492822"/>
    <w:rsid w:val="00492DF7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621"/>
    <w:rsid w:val="004B176E"/>
    <w:rsid w:val="004B1F94"/>
    <w:rsid w:val="004B274E"/>
    <w:rsid w:val="004B2DDC"/>
    <w:rsid w:val="004B389F"/>
    <w:rsid w:val="004B3B6B"/>
    <w:rsid w:val="004B432B"/>
    <w:rsid w:val="004B450F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BC7"/>
    <w:rsid w:val="004C20F9"/>
    <w:rsid w:val="004C2B33"/>
    <w:rsid w:val="004C2C81"/>
    <w:rsid w:val="004C3AA3"/>
    <w:rsid w:val="004C49EB"/>
    <w:rsid w:val="004C5E0D"/>
    <w:rsid w:val="004C6102"/>
    <w:rsid w:val="004C6411"/>
    <w:rsid w:val="004C71BE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76EB"/>
    <w:rsid w:val="004D77C0"/>
    <w:rsid w:val="004D7FF8"/>
    <w:rsid w:val="004E03E4"/>
    <w:rsid w:val="004E3057"/>
    <w:rsid w:val="004E3361"/>
    <w:rsid w:val="004E3763"/>
    <w:rsid w:val="004E401F"/>
    <w:rsid w:val="004E45B0"/>
    <w:rsid w:val="004E51AA"/>
    <w:rsid w:val="004E6290"/>
    <w:rsid w:val="004E67AB"/>
    <w:rsid w:val="004E7C92"/>
    <w:rsid w:val="004F1149"/>
    <w:rsid w:val="004F11FE"/>
    <w:rsid w:val="004F211C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9E6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A0A"/>
    <w:rsid w:val="00525E6E"/>
    <w:rsid w:val="0052607E"/>
    <w:rsid w:val="00526818"/>
    <w:rsid w:val="00527828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8CD"/>
    <w:rsid w:val="0053624B"/>
    <w:rsid w:val="00536BC0"/>
    <w:rsid w:val="005372AC"/>
    <w:rsid w:val="0053751A"/>
    <w:rsid w:val="0053769E"/>
    <w:rsid w:val="005378F6"/>
    <w:rsid w:val="005400D8"/>
    <w:rsid w:val="00541166"/>
    <w:rsid w:val="0054152A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37B"/>
    <w:rsid w:val="00545495"/>
    <w:rsid w:val="00545BE8"/>
    <w:rsid w:val="00545E85"/>
    <w:rsid w:val="0054664C"/>
    <w:rsid w:val="005467A5"/>
    <w:rsid w:val="00547A3D"/>
    <w:rsid w:val="005503F7"/>
    <w:rsid w:val="005513A8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F59"/>
    <w:rsid w:val="00566327"/>
    <w:rsid w:val="00566434"/>
    <w:rsid w:val="00566877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DA3"/>
    <w:rsid w:val="005832F9"/>
    <w:rsid w:val="0058393C"/>
    <w:rsid w:val="00584891"/>
    <w:rsid w:val="005865A2"/>
    <w:rsid w:val="00586BCA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5BDC"/>
    <w:rsid w:val="00595EDE"/>
    <w:rsid w:val="0059603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0303"/>
    <w:rsid w:val="005B1127"/>
    <w:rsid w:val="005B12F8"/>
    <w:rsid w:val="005B1534"/>
    <w:rsid w:val="005B18AE"/>
    <w:rsid w:val="005B25F6"/>
    <w:rsid w:val="005B25FB"/>
    <w:rsid w:val="005B441F"/>
    <w:rsid w:val="005B481B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48B"/>
    <w:rsid w:val="005C36B3"/>
    <w:rsid w:val="005C403B"/>
    <w:rsid w:val="005C41D8"/>
    <w:rsid w:val="005C4636"/>
    <w:rsid w:val="005C4951"/>
    <w:rsid w:val="005C4EE7"/>
    <w:rsid w:val="005C4FCC"/>
    <w:rsid w:val="005C4FE9"/>
    <w:rsid w:val="005C5ACA"/>
    <w:rsid w:val="005C69E6"/>
    <w:rsid w:val="005C6E77"/>
    <w:rsid w:val="005D0BE6"/>
    <w:rsid w:val="005D0E04"/>
    <w:rsid w:val="005D1A0B"/>
    <w:rsid w:val="005D1DE2"/>
    <w:rsid w:val="005D27DF"/>
    <w:rsid w:val="005D2A61"/>
    <w:rsid w:val="005D2BDA"/>
    <w:rsid w:val="005D2D7B"/>
    <w:rsid w:val="005D3147"/>
    <w:rsid w:val="005D36AD"/>
    <w:rsid w:val="005D3AD3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8A6"/>
    <w:rsid w:val="005D7F54"/>
    <w:rsid w:val="005E04BD"/>
    <w:rsid w:val="005E04CC"/>
    <w:rsid w:val="005E06C4"/>
    <w:rsid w:val="005E19EF"/>
    <w:rsid w:val="005E1AB0"/>
    <w:rsid w:val="005E23ED"/>
    <w:rsid w:val="005E2517"/>
    <w:rsid w:val="005E2D80"/>
    <w:rsid w:val="005E2F21"/>
    <w:rsid w:val="005E2FA1"/>
    <w:rsid w:val="005E31B7"/>
    <w:rsid w:val="005E3227"/>
    <w:rsid w:val="005E3925"/>
    <w:rsid w:val="005E4EAA"/>
    <w:rsid w:val="005E51D9"/>
    <w:rsid w:val="005E5603"/>
    <w:rsid w:val="005E5888"/>
    <w:rsid w:val="005E631A"/>
    <w:rsid w:val="005E7974"/>
    <w:rsid w:val="005E7D98"/>
    <w:rsid w:val="005F1043"/>
    <w:rsid w:val="005F1279"/>
    <w:rsid w:val="005F1B04"/>
    <w:rsid w:val="005F1C3C"/>
    <w:rsid w:val="005F2479"/>
    <w:rsid w:val="005F2620"/>
    <w:rsid w:val="005F26AC"/>
    <w:rsid w:val="005F30B3"/>
    <w:rsid w:val="005F3B13"/>
    <w:rsid w:val="005F45E1"/>
    <w:rsid w:val="005F4B93"/>
    <w:rsid w:val="005F513A"/>
    <w:rsid w:val="005F6941"/>
    <w:rsid w:val="006001C7"/>
    <w:rsid w:val="0060057F"/>
    <w:rsid w:val="00601C4C"/>
    <w:rsid w:val="00602432"/>
    <w:rsid w:val="00602742"/>
    <w:rsid w:val="00602745"/>
    <w:rsid w:val="0060311B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AD"/>
    <w:rsid w:val="006178CC"/>
    <w:rsid w:val="00617A5C"/>
    <w:rsid w:val="0062103C"/>
    <w:rsid w:val="00621227"/>
    <w:rsid w:val="00622252"/>
    <w:rsid w:val="0062265C"/>
    <w:rsid w:val="00624132"/>
    <w:rsid w:val="00624673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2378"/>
    <w:rsid w:val="006331BE"/>
    <w:rsid w:val="00633DE4"/>
    <w:rsid w:val="00634C31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8C"/>
    <w:rsid w:val="00645FD3"/>
    <w:rsid w:val="00646B8A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79E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70596"/>
    <w:rsid w:val="00670850"/>
    <w:rsid w:val="00670A02"/>
    <w:rsid w:val="00670A86"/>
    <w:rsid w:val="00670DBC"/>
    <w:rsid w:val="006718CB"/>
    <w:rsid w:val="00672960"/>
    <w:rsid w:val="00672B26"/>
    <w:rsid w:val="00672F2A"/>
    <w:rsid w:val="0067329F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2F2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539D"/>
    <w:rsid w:val="00695E30"/>
    <w:rsid w:val="0069672D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A778E"/>
    <w:rsid w:val="006B0635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582D"/>
    <w:rsid w:val="006B6366"/>
    <w:rsid w:val="006B68B6"/>
    <w:rsid w:val="006B6D35"/>
    <w:rsid w:val="006B7D10"/>
    <w:rsid w:val="006C05E8"/>
    <w:rsid w:val="006C0980"/>
    <w:rsid w:val="006C104D"/>
    <w:rsid w:val="006C12BB"/>
    <w:rsid w:val="006C19AC"/>
    <w:rsid w:val="006C243B"/>
    <w:rsid w:val="006C2ACE"/>
    <w:rsid w:val="006C2B53"/>
    <w:rsid w:val="006C2E37"/>
    <w:rsid w:val="006C3302"/>
    <w:rsid w:val="006C47F6"/>
    <w:rsid w:val="006C545D"/>
    <w:rsid w:val="006C589A"/>
    <w:rsid w:val="006C7BD8"/>
    <w:rsid w:val="006C7FDE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2FE5"/>
    <w:rsid w:val="006D34ED"/>
    <w:rsid w:val="006D4475"/>
    <w:rsid w:val="006D5F4E"/>
    <w:rsid w:val="006D68D3"/>
    <w:rsid w:val="006E09EF"/>
    <w:rsid w:val="006E0F19"/>
    <w:rsid w:val="006E1619"/>
    <w:rsid w:val="006E182A"/>
    <w:rsid w:val="006E1A7B"/>
    <w:rsid w:val="006E21EC"/>
    <w:rsid w:val="006E28CE"/>
    <w:rsid w:val="006E2990"/>
    <w:rsid w:val="006E2FC5"/>
    <w:rsid w:val="006E3AF4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AF4"/>
    <w:rsid w:val="006F0A38"/>
    <w:rsid w:val="006F0BA5"/>
    <w:rsid w:val="006F0BBA"/>
    <w:rsid w:val="006F0BF3"/>
    <w:rsid w:val="006F0C0D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304"/>
    <w:rsid w:val="006F77C7"/>
    <w:rsid w:val="006F7B45"/>
    <w:rsid w:val="006F7FA0"/>
    <w:rsid w:val="00700095"/>
    <w:rsid w:val="007002CC"/>
    <w:rsid w:val="00700A03"/>
    <w:rsid w:val="00700D8C"/>
    <w:rsid w:val="00700DE9"/>
    <w:rsid w:val="007014EA"/>
    <w:rsid w:val="00702253"/>
    <w:rsid w:val="0070229B"/>
    <w:rsid w:val="007024A1"/>
    <w:rsid w:val="00702B47"/>
    <w:rsid w:val="00702F4B"/>
    <w:rsid w:val="00703206"/>
    <w:rsid w:val="00703F47"/>
    <w:rsid w:val="00703F52"/>
    <w:rsid w:val="00704238"/>
    <w:rsid w:val="0070434F"/>
    <w:rsid w:val="007048AC"/>
    <w:rsid w:val="0070509C"/>
    <w:rsid w:val="0070534F"/>
    <w:rsid w:val="00705C04"/>
    <w:rsid w:val="00705CE7"/>
    <w:rsid w:val="00705F6E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1E2E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E4E"/>
    <w:rsid w:val="00737083"/>
    <w:rsid w:val="007373C8"/>
    <w:rsid w:val="007374F1"/>
    <w:rsid w:val="007377C4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AD4"/>
    <w:rsid w:val="0077579D"/>
    <w:rsid w:val="0077653D"/>
    <w:rsid w:val="007768E8"/>
    <w:rsid w:val="0077710A"/>
    <w:rsid w:val="0077713B"/>
    <w:rsid w:val="007774F7"/>
    <w:rsid w:val="007775DC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AD"/>
    <w:rsid w:val="00791C8F"/>
    <w:rsid w:val="00791F7E"/>
    <w:rsid w:val="0079204D"/>
    <w:rsid w:val="0079216A"/>
    <w:rsid w:val="007926BD"/>
    <w:rsid w:val="007927BB"/>
    <w:rsid w:val="00792CA5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1798"/>
    <w:rsid w:val="007A2859"/>
    <w:rsid w:val="007A31AB"/>
    <w:rsid w:val="007A33AC"/>
    <w:rsid w:val="007A3720"/>
    <w:rsid w:val="007A480E"/>
    <w:rsid w:val="007A495E"/>
    <w:rsid w:val="007A4CB2"/>
    <w:rsid w:val="007A5592"/>
    <w:rsid w:val="007A56E1"/>
    <w:rsid w:val="007A57F2"/>
    <w:rsid w:val="007A596C"/>
    <w:rsid w:val="007A5E58"/>
    <w:rsid w:val="007B03F2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C95"/>
    <w:rsid w:val="007C2EAE"/>
    <w:rsid w:val="007C405C"/>
    <w:rsid w:val="007C5631"/>
    <w:rsid w:val="007C60B0"/>
    <w:rsid w:val="007C631A"/>
    <w:rsid w:val="007C74E0"/>
    <w:rsid w:val="007C7635"/>
    <w:rsid w:val="007C79FF"/>
    <w:rsid w:val="007D05B3"/>
    <w:rsid w:val="007D079E"/>
    <w:rsid w:val="007D09BD"/>
    <w:rsid w:val="007D114D"/>
    <w:rsid w:val="007D1A1A"/>
    <w:rsid w:val="007D220F"/>
    <w:rsid w:val="007D2ABE"/>
    <w:rsid w:val="007D2BE2"/>
    <w:rsid w:val="007D3A38"/>
    <w:rsid w:val="007D3F14"/>
    <w:rsid w:val="007D4958"/>
    <w:rsid w:val="007D4FD4"/>
    <w:rsid w:val="007D5433"/>
    <w:rsid w:val="007D55CF"/>
    <w:rsid w:val="007D5EF0"/>
    <w:rsid w:val="007D66EC"/>
    <w:rsid w:val="007D687F"/>
    <w:rsid w:val="007D6F70"/>
    <w:rsid w:val="007D7979"/>
    <w:rsid w:val="007D7F93"/>
    <w:rsid w:val="007E02D0"/>
    <w:rsid w:val="007E0345"/>
    <w:rsid w:val="007E135F"/>
    <w:rsid w:val="007E1962"/>
    <w:rsid w:val="007E2181"/>
    <w:rsid w:val="007E25F8"/>
    <w:rsid w:val="007E34AF"/>
    <w:rsid w:val="007E39F2"/>
    <w:rsid w:val="007E3E2B"/>
    <w:rsid w:val="007E4AC0"/>
    <w:rsid w:val="007E4BBF"/>
    <w:rsid w:val="007E4DDA"/>
    <w:rsid w:val="007E6515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EF4"/>
    <w:rsid w:val="008006A1"/>
    <w:rsid w:val="0080098A"/>
    <w:rsid w:val="00800C04"/>
    <w:rsid w:val="008016BA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5D76"/>
    <w:rsid w:val="0080631E"/>
    <w:rsid w:val="00806A9E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4BD"/>
    <w:rsid w:val="00814D73"/>
    <w:rsid w:val="00815C06"/>
    <w:rsid w:val="00816DC8"/>
    <w:rsid w:val="0081785A"/>
    <w:rsid w:val="0082011A"/>
    <w:rsid w:val="0082013C"/>
    <w:rsid w:val="008202F9"/>
    <w:rsid w:val="00822123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F6E"/>
    <w:rsid w:val="00841686"/>
    <w:rsid w:val="00841777"/>
    <w:rsid w:val="00841EB4"/>
    <w:rsid w:val="0084215B"/>
    <w:rsid w:val="008429D1"/>
    <w:rsid w:val="008435A2"/>
    <w:rsid w:val="008435EA"/>
    <w:rsid w:val="00843A5A"/>
    <w:rsid w:val="00844062"/>
    <w:rsid w:val="0084459F"/>
    <w:rsid w:val="00844B20"/>
    <w:rsid w:val="0084598F"/>
    <w:rsid w:val="00845E98"/>
    <w:rsid w:val="0084698B"/>
    <w:rsid w:val="00847CC1"/>
    <w:rsid w:val="00850500"/>
    <w:rsid w:val="00850F07"/>
    <w:rsid w:val="00851BAA"/>
    <w:rsid w:val="008529B7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0FE"/>
    <w:rsid w:val="00872560"/>
    <w:rsid w:val="00872A73"/>
    <w:rsid w:val="00872CA4"/>
    <w:rsid w:val="008736CF"/>
    <w:rsid w:val="00873CEF"/>
    <w:rsid w:val="008742FC"/>
    <w:rsid w:val="00875571"/>
    <w:rsid w:val="008761A7"/>
    <w:rsid w:val="00876452"/>
    <w:rsid w:val="008766F6"/>
    <w:rsid w:val="00876B70"/>
    <w:rsid w:val="00876DA0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503"/>
    <w:rsid w:val="00894960"/>
    <w:rsid w:val="00894DE2"/>
    <w:rsid w:val="00895931"/>
    <w:rsid w:val="00896406"/>
    <w:rsid w:val="00896A26"/>
    <w:rsid w:val="008971DA"/>
    <w:rsid w:val="008972D9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24EB"/>
    <w:rsid w:val="008B29F6"/>
    <w:rsid w:val="008B2BF0"/>
    <w:rsid w:val="008B3692"/>
    <w:rsid w:val="008B3CE0"/>
    <w:rsid w:val="008B4237"/>
    <w:rsid w:val="008B494B"/>
    <w:rsid w:val="008B4B4E"/>
    <w:rsid w:val="008B592A"/>
    <w:rsid w:val="008B5C4E"/>
    <w:rsid w:val="008B690A"/>
    <w:rsid w:val="008B74E0"/>
    <w:rsid w:val="008B77EF"/>
    <w:rsid w:val="008C0065"/>
    <w:rsid w:val="008C06E9"/>
    <w:rsid w:val="008C0FFC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124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5D5"/>
    <w:rsid w:val="00900B24"/>
    <w:rsid w:val="00900C60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111"/>
    <w:rsid w:val="00914349"/>
    <w:rsid w:val="00914AFD"/>
    <w:rsid w:val="0091571F"/>
    <w:rsid w:val="00915C26"/>
    <w:rsid w:val="00915E88"/>
    <w:rsid w:val="00916721"/>
    <w:rsid w:val="00916D4A"/>
    <w:rsid w:val="00917133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F7C"/>
    <w:rsid w:val="00931BCB"/>
    <w:rsid w:val="00931F7F"/>
    <w:rsid w:val="00932D49"/>
    <w:rsid w:val="00933169"/>
    <w:rsid w:val="0093385C"/>
    <w:rsid w:val="00933DC0"/>
    <w:rsid w:val="009355E1"/>
    <w:rsid w:val="00935980"/>
    <w:rsid w:val="0093623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EF7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40B"/>
    <w:rsid w:val="0095765A"/>
    <w:rsid w:val="009601D3"/>
    <w:rsid w:val="00960CAD"/>
    <w:rsid w:val="0096156D"/>
    <w:rsid w:val="0096199E"/>
    <w:rsid w:val="00961AF7"/>
    <w:rsid w:val="00961C50"/>
    <w:rsid w:val="00961ED4"/>
    <w:rsid w:val="0096257E"/>
    <w:rsid w:val="0096294A"/>
    <w:rsid w:val="00962FF7"/>
    <w:rsid w:val="00963D6B"/>
    <w:rsid w:val="00964F3D"/>
    <w:rsid w:val="009653E0"/>
    <w:rsid w:val="0096541F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6C7"/>
    <w:rsid w:val="00991957"/>
    <w:rsid w:val="00992A00"/>
    <w:rsid w:val="00992C18"/>
    <w:rsid w:val="009931BF"/>
    <w:rsid w:val="00993370"/>
    <w:rsid w:val="009936F5"/>
    <w:rsid w:val="00993722"/>
    <w:rsid w:val="00993C79"/>
    <w:rsid w:val="00993F20"/>
    <w:rsid w:val="00994EA1"/>
    <w:rsid w:val="00995E94"/>
    <w:rsid w:val="0099661C"/>
    <w:rsid w:val="00996BBB"/>
    <w:rsid w:val="009A057D"/>
    <w:rsid w:val="009A0D1E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75C6"/>
    <w:rsid w:val="009B75D5"/>
    <w:rsid w:val="009B7A73"/>
    <w:rsid w:val="009C060E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54E"/>
    <w:rsid w:val="009D48AF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5C1D"/>
    <w:rsid w:val="009E7505"/>
    <w:rsid w:val="009E7608"/>
    <w:rsid w:val="009E774F"/>
    <w:rsid w:val="009E7DB2"/>
    <w:rsid w:val="009F0804"/>
    <w:rsid w:val="009F0D22"/>
    <w:rsid w:val="009F248D"/>
    <w:rsid w:val="009F27FF"/>
    <w:rsid w:val="009F2A89"/>
    <w:rsid w:val="009F3DFD"/>
    <w:rsid w:val="009F441F"/>
    <w:rsid w:val="009F44BB"/>
    <w:rsid w:val="009F588D"/>
    <w:rsid w:val="009F5961"/>
    <w:rsid w:val="009F5E66"/>
    <w:rsid w:val="009F66E2"/>
    <w:rsid w:val="009F70DC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AC7"/>
    <w:rsid w:val="00A02B51"/>
    <w:rsid w:val="00A03016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0F99"/>
    <w:rsid w:val="00A110F5"/>
    <w:rsid w:val="00A11C2F"/>
    <w:rsid w:val="00A11E14"/>
    <w:rsid w:val="00A12C82"/>
    <w:rsid w:val="00A12CD8"/>
    <w:rsid w:val="00A133A2"/>
    <w:rsid w:val="00A143A2"/>
    <w:rsid w:val="00A14E71"/>
    <w:rsid w:val="00A15C6D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D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90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48E"/>
    <w:rsid w:val="00A43880"/>
    <w:rsid w:val="00A43EDC"/>
    <w:rsid w:val="00A44674"/>
    <w:rsid w:val="00A44C1F"/>
    <w:rsid w:val="00A44C30"/>
    <w:rsid w:val="00A452DC"/>
    <w:rsid w:val="00A45393"/>
    <w:rsid w:val="00A45B43"/>
    <w:rsid w:val="00A46E12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630A"/>
    <w:rsid w:val="00A568D9"/>
    <w:rsid w:val="00A57228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FF0"/>
    <w:rsid w:val="00A670C7"/>
    <w:rsid w:val="00A67EC7"/>
    <w:rsid w:val="00A70503"/>
    <w:rsid w:val="00A70CD3"/>
    <w:rsid w:val="00A70D4B"/>
    <w:rsid w:val="00A70EA4"/>
    <w:rsid w:val="00A713A8"/>
    <w:rsid w:val="00A7148C"/>
    <w:rsid w:val="00A71974"/>
    <w:rsid w:val="00A72133"/>
    <w:rsid w:val="00A7228C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200"/>
    <w:rsid w:val="00A777A3"/>
    <w:rsid w:val="00A77D4C"/>
    <w:rsid w:val="00A77E76"/>
    <w:rsid w:val="00A804BF"/>
    <w:rsid w:val="00A80B04"/>
    <w:rsid w:val="00A8115B"/>
    <w:rsid w:val="00A81BCA"/>
    <w:rsid w:val="00A82741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7F5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6AE"/>
    <w:rsid w:val="00AE06D2"/>
    <w:rsid w:val="00AE0BB3"/>
    <w:rsid w:val="00AE0E96"/>
    <w:rsid w:val="00AE0FD4"/>
    <w:rsid w:val="00AE1363"/>
    <w:rsid w:val="00AE17E4"/>
    <w:rsid w:val="00AE2286"/>
    <w:rsid w:val="00AE2A9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3928"/>
    <w:rsid w:val="00B04A5F"/>
    <w:rsid w:val="00B0504A"/>
    <w:rsid w:val="00B0504E"/>
    <w:rsid w:val="00B05EE2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B71"/>
    <w:rsid w:val="00B12F0E"/>
    <w:rsid w:val="00B137F1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7AA"/>
    <w:rsid w:val="00B318A0"/>
    <w:rsid w:val="00B31CDA"/>
    <w:rsid w:val="00B32705"/>
    <w:rsid w:val="00B32A7E"/>
    <w:rsid w:val="00B33CCA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456"/>
    <w:rsid w:val="00B51E67"/>
    <w:rsid w:val="00B52298"/>
    <w:rsid w:val="00B523B1"/>
    <w:rsid w:val="00B52451"/>
    <w:rsid w:val="00B52C09"/>
    <w:rsid w:val="00B52F54"/>
    <w:rsid w:val="00B53227"/>
    <w:rsid w:val="00B5383D"/>
    <w:rsid w:val="00B53947"/>
    <w:rsid w:val="00B546BF"/>
    <w:rsid w:val="00B55C2C"/>
    <w:rsid w:val="00B55D78"/>
    <w:rsid w:val="00B5613C"/>
    <w:rsid w:val="00B56D50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53B"/>
    <w:rsid w:val="00B80784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71AF"/>
    <w:rsid w:val="00B90052"/>
    <w:rsid w:val="00B901B9"/>
    <w:rsid w:val="00B906E5"/>
    <w:rsid w:val="00B90B71"/>
    <w:rsid w:val="00B90EE8"/>
    <w:rsid w:val="00B90F85"/>
    <w:rsid w:val="00B9131A"/>
    <w:rsid w:val="00B91558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20A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A87"/>
    <w:rsid w:val="00BC650E"/>
    <w:rsid w:val="00BC65BA"/>
    <w:rsid w:val="00BC71E9"/>
    <w:rsid w:val="00BC7B86"/>
    <w:rsid w:val="00BD032A"/>
    <w:rsid w:val="00BD0531"/>
    <w:rsid w:val="00BD190A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16DB"/>
    <w:rsid w:val="00BF1C6A"/>
    <w:rsid w:val="00BF25A1"/>
    <w:rsid w:val="00BF2A31"/>
    <w:rsid w:val="00BF2A54"/>
    <w:rsid w:val="00BF365D"/>
    <w:rsid w:val="00BF3831"/>
    <w:rsid w:val="00BF5589"/>
    <w:rsid w:val="00BF5684"/>
    <w:rsid w:val="00BF583F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5EB9"/>
    <w:rsid w:val="00C07449"/>
    <w:rsid w:val="00C07960"/>
    <w:rsid w:val="00C07F34"/>
    <w:rsid w:val="00C10429"/>
    <w:rsid w:val="00C10CDF"/>
    <w:rsid w:val="00C10D76"/>
    <w:rsid w:val="00C10FAC"/>
    <w:rsid w:val="00C1125C"/>
    <w:rsid w:val="00C11E57"/>
    <w:rsid w:val="00C121CF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A8C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47C"/>
    <w:rsid w:val="00C277A8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006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9D0"/>
    <w:rsid w:val="00C45F7F"/>
    <w:rsid w:val="00C46EC3"/>
    <w:rsid w:val="00C51885"/>
    <w:rsid w:val="00C5201C"/>
    <w:rsid w:val="00C5233F"/>
    <w:rsid w:val="00C52D59"/>
    <w:rsid w:val="00C52F8C"/>
    <w:rsid w:val="00C53067"/>
    <w:rsid w:val="00C5344E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B82"/>
    <w:rsid w:val="00C64E6D"/>
    <w:rsid w:val="00C65946"/>
    <w:rsid w:val="00C664F0"/>
    <w:rsid w:val="00C6712B"/>
    <w:rsid w:val="00C67B87"/>
    <w:rsid w:val="00C70281"/>
    <w:rsid w:val="00C7034D"/>
    <w:rsid w:val="00C70AA0"/>
    <w:rsid w:val="00C70D0A"/>
    <w:rsid w:val="00C71437"/>
    <w:rsid w:val="00C71BB7"/>
    <w:rsid w:val="00C71EF0"/>
    <w:rsid w:val="00C72620"/>
    <w:rsid w:val="00C73165"/>
    <w:rsid w:val="00C7351A"/>
    <w:rsid w:val="00C740DC"/>
    <w:rsid w:val="00C74791"/>
    <w:rsid w:val="00C74AB6"/>
    <w:rsid w:val="00C77134"/>
    <w:rsid w:val="00C77ECE"/>
    <w:rsid w:val="00C80A71"/>
    <w:rsid w:val="00C811D6"/>
    <w:rsid w:val="00C8184C"/>
    <w:rsid w:val="00C81A69"/>
    <w:rsid w:val="00C82E4A"/>
    <w:rsid w:val="00C83874"/>
    <w:rsid w:val="00C8493D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BB1"/>
    <w:rsid w:val="00C92277"/>
    <w:rsid w:val="00C92527"/>
    <w:rsid w:val="00C9272B"/>
    <w:rsid w:val="00C92FC8"/>
    <w:rsid w:val="00C9397B"/>
    <w:rsid w:val="00C93A2D"/>
    <w:rsid w:val="00C93DFD"/>
    <w:rsid w:val="00C942A1"/>
    <w:rsid w:val="00C942C9"/>
    <w:rsid w:val="00C943A8"/>
    <w:rsid w:val="00C94998"/>
    <w:rsid w:val="00C95621"/>
    <w:rsid w:val="00C96238"/>
    <w:rsid w:val="00C963EB"/>
    <w:rsid w:val="00C96D6A"/>
    <w:rsid w:val="00C9756B"/>
    <w:rsid w:val="00C977DD"/>
    <w:rsid w:val="00CA0A00"/>
    <w:rsid w:val="00CA0B15"/>
    <w:rsid w:val="00CA0C4C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697E"/>
    <w:rsid w:val="00CA75DA"/>
    <w:rsid w:val="00CA7DB8"/>
    <w:rsid w:val="00CB08D3"/>
    <w:rsid w:val="00CB0F21"/>
    <w:rsid w:val="00CB1038"/>
    <w:rsid w:val="00CB15D7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58D6"/>
    <w:rsid w:val="00CD718C"/>
    <w:rsid w:val="00CD748A"/>
    <w:rsid w:val="00CD74B0"/>
    <w:rsid w:val="00CE0294"/>
    <w:rsid w:val="00CE02FA"/>
    <w:rsid w:val="00CE0804"/>
    <w:rsid w:val="00CE0BBC"/>
    <w:rsid w:val="00CE0D81"/>
    <w:rsid w:val="00CE0F00"/>
    <w:rsid w:val="00CE0F2D"/>
    <w:rsid w:val="00CE18BF"/>
    <w:rsid w:val="00CE1A87"/>
    <w:rsid w:val="00CE1B74"/>
    <w:rsid w:val="00CE45FE"/>
    <w:rsid w:val="00CE4DD5"/>
    <w:rsid w:val="00CE53CA"/>
    <w:rsid w:val="00CE5561"/>
    <w:rsid w:val="00CE56AF"/>
    <w:rsid w:val="00CE58C1"/>
    <w:rsid w:val="00CE5FB4"/>
    <w:rsid w:val="00CE633B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5CBD"/>
    <w:rsid w:val="00D060E4"/>
    <w:rsid w:val="00D067A6"/>
    <w:rsid w:val="00D06CDA"/>
    <w:rsid w:val="00D10939"/>
    <w:rsid w:val="00D10F2C"/>
    <w:rsid w:val="00D11383"/>
    <w:rsid w:val="00D11EA7"/>
    <w:rsid w:val="00D122A5"/>
    <w:rsid w:val="00D12A78"/>
    <w:rsid w:val="00D12C48"/>
    <w:rsid w:val="00D12D5F"/>
    <w:rsid w:val="00D13142"/>
    <w:rsid w:val="00D13181"/>
    <w:rsid w:val="00D13C49"/>
    <w:rsid w:val="00D14037"/>
    <w:rsid w:val="00D140C8"/>
    <w:rsid w:val="00D14B74"/>
    <w:rsid w:val="00D14C25"/>
    <w:rsid w:val="00D158F4"/>
    <w:rsid w:val="00D17CCE"/>
    <w:rsid w:val="00D17D49"/>
    <w:rsid w:val="00D20AEB"/>
    <w:rsid w:val="00D21299"/>
    <w:rsid w:val="00D21626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136E"/>
    <w:rsid w:val="00D414B7"/>
    <w:rsid w:val="00D416F4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507"/>
    <w:rsid w:val="00D72C63"/>
    <w:rsid w:val="00D72FB2"/>
    <w:rsid w:val="00D7394B"/>
    <w:rsid w:val="00D73FEA"/>
    <w:rsid w:val="00D74189"/>
    <w:rsid w:val="00D746D4"/>
    <w:rsid w:val="00D75239"/>
    <w:rsid w:val="00D7546E"/>
    <w:rsid w:val="00D75BA3"/>
    <w:rsid w:val="00D760F9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37A6"/>
    <w:rsid w:val="00D83C23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E9C"/>
    <w:rsid w:val="00D8684B"/>
    <w:rsid w:val="00D87BCA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1CF3"/>
    <w:rsid w:val="00DA2686"/>
    <w:rsid w:val="00DA2DCD"/>
    <w:rsid w:val="00DA3818"/>
    <w:rsid w:val="00DA3C83"/>
    <w:rsid w:val="00DA5E92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C17"/>
    <w:rsid w:val="00DC0E8B"/>
    <w:rsid w:val="00DC1878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5F7"/>
    <w:rsid w:val="00DD7538"/>
    <w:rsid w:val="00DE01B6"/>
    <w:rsid w:val="00DE04C5"/>
    <w:rsid w:val="00DE1A5E"/>
    <w:rsid w:val="00DE23C2"/>
    <w:rsid w:val="00DE2CC6"/>
    <w:rsid w:val="00DE330D"/>
    <w:rsid w:val="00DE39E4"/>
    <w:rsid w:val="00DE3B57"/>
    <w:rsid w:val="00DE4F18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234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52C"/>
    <w:rsid w:val="00E10C68"/>
    <w:rsid w:val="00E13A36"/>
    <w:rsid w:val="00E13F42"/>
    <w:rsid w:val="00E1437A"/>
    <w:rsid w:val="00E156EC"/>
    <w:rsid w:val="00E16036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30FDD"/>
    <w:rsid w:val="00E3175E"/>
    <w:rsid w:val="00E31825"/>
    <w:rsid w:val="00E32C68"/>
    <w:rsid w:val="00E32DBD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8B8"/>
    <w:rsid w:val="00E41F89"/>
    <w:rsid w:val="00E420D0"/>
    <w:rsid w:val="00E42771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0A15"/>
    <w:rsid w:val="00E51076"/>
    <w:rsid w:val="00E512FA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6C0F"/>
    <w:rsid w:val="00E674D6"/>
    <w:rsid w:val="00E70171"/>
    <w:rsid w:val="00E709EA"/>
    <w:rsid w:val="00E71085"/>
    <w:rsid w:val="00E71B04"/>
    <w:rsid w:val="00E7200A"/>
    <w:rsid w:val="00E73341"/>
    <w:rsid w:val="00E7352B"/>
    <w:rsid w:val="00E74701"/>
    <w:rsid w:val="00E7639E"/>
    <w:rsid w:val="00E76756"/>
    <w:rsid w:val="00E76CBC"/>
    <w:rsid w:val="00E8094D"/>
    <w:rsid w:val="00E8137D"/>
    <w:rsid w:val="00E81848"/>
    <w:rsid w:val="00E81FAC"/>
    <w:rsid w:val="00E81FD1"/>
    <w:rsid w:val="00E821BE"/>
    <w:rsid w:val="00E8299C"/>
    <w:rsid w:val="00E82EF2"/>
    <w:rsid w:val="00E82F7F"/>
    <w:rsid w:val="00E83097"/>
    <w:rsid w:val="00E83A04"/>
    <w:rsid w:val="00E83ACB"/>
    <w:rsid w:val="00E83BEC"/>
    <w:rsid w:val="00E85F2A"/>
    <w:rsid w:val="00E862C4"/>
    <w:rsid w:val="00E876CC"/>
    <w:rsid w:val="00E87B6F"/>
    <w:rsid w:val="00E901D6"/>
    <w:rsid w:val="00E909AD"/>
    <w:rsid w:val="00E90D11"/>
    <w:rsid w:val="00E91046"/>
    <w:rsid w:val="00E91639"/>
    <w:rsid w:val="00E9173D"/>
    <w:rsid w:val="00E9348C"/>
    <w:rsid w:val="00E935DF"/>
    <w:rsid w:val="00E935E0"/>
    <w:rsid w:val="00E93748"/>
    <w:rsid w:val="00E93BFE"/>
    <w:rsid w:val="00E943CB"/>
    <w:rsid w:val="00E9460F"/>
    <w:rsid w:val="00E951F5"/>
    <w:rsid w:val="00E954EE"/>
    <w:rsid w:val="00E957FD"/>
    <w:rsid w:val="00E95811"/>
    <w:rsid w:val="00E958B6"/>
    <w:rsid w:val="00E95D5E"/>
    <w:rsid w:val="00E9709C"/>
    <w:rsid w:val="00E977EF"/>
    <w:rsid w:val="00E97BBE"/>
    <w:rsid w:val="00E97CFA"/>
    <w:rsid w:val="00EA116D"/>
    <w:rsid w:val="00EA1276"/>
    <w:rsid w:val="00EA22A4"/>
    <w:rsid w:val="00EA249A"/>
    <w:rsid w:val="00EA29E2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3E61"/>
    <w:rsid w:val="00EB419C"/>
    <w:rsid w:val="00EB494F"/>
    <w:rsid w:val="00EB49A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12"/>
    <w:rsid w:val="00EC2A4A"/>
    <w:rsid w:val="00EC2A8C"/>
    <w:rsid w:val="00EC35AE"/>
    <w:rsid w:val="00EC37C4"/>
    <w:rsid w:val="00EC3D15"/>
    <w:rsid w:val="00EC4527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13F"/>
    <w:rsid w:val="00ED1C5C"/>
    <w:rsid w:val="00ED1DF2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D2D"/>
    <w:rsid w:val="00F01621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B20"/>
    <w:rsid w:val="00F10351"/>
    <w:rsid w:val="00F10845"/>
    <w:rsid w:val="00F11457"/>
    <w:rsid w:val="00F11654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B76"/>
    <w:rsid w:val="00F2619F"/>
    <w:rsid w:val="00F2725F"/>
    <w:rsid w:val="00F2737D"/>
    <w:rsid w:val="00F30369"/>
    <w:rsid w:val="00F30A48"/>
    <w:rsid w:val="00F31312"/>
    <w:rsid w:val="00F31CC8"/>
    <w:rsid w:val="00F31CD5"/>
    <w:rsid w:val="00F32134"/>
    <w:rsid w:val="00F32C1C"/>
    <w:rsid w:val="00F3319A"/>
    <w:rsid w:val="00F33592"/>
    <w:rsid w:val="00F33C7B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9B7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4B41"/>
    <w:rsid w:val="00F54E07"/>
    <w:rsid w:val="00F55791"/>
    <w:rsid w:val="00F55AAD"/>
    <w:rsid w:val="00F55E7A"/>
    <w:rsid w:val="00F5676B"/>
    <w:rsid w:val="00F56A7E"/>
    <w:rsid w:val="00F5724E"/>
    <w:rsid w:val="00F578FC"/>
    <w:rsid w:val="00F57A52"/>
    <w:rsid w:val="00F60B67"/>
    <w:rsid w:val="00F61760"/>
    <w:rsid w:val="00F618D1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33A"/>
    <w:rsid w:val="00F6779E"/>
    <w:rsid w:val="00F67A88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7EC"/>
    <w:rsid w:val="00F9689C"/>
    <w:rsid w:val="00F97492"/>
    <w:rsid w:val="00FA0723"/>
    <w:rsid w:val="00FA085B"/>
    <w:rsid w:val="00FA1C4A"/>
    <w:rsid w:val="00FA1EF9"/>
    <w:rsid w:val="00FA2E4A"/>
    <w:rsid w:val="00FA302F"/>
    <w:rsid w:val="00FA34EB"/>
    <w:rsid w:val="00FA3604"/>
    <w:rsid w:val="00FA3862"/>
    <w:rsid w:val="00FA40AF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A26"/>
    <w:rsid w:val="00FC3F6B"/>
    <w:rsid w:val="00FC463E"/>
    <w:rsid w:val="00FC512A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14"/>
    <w:rsid w:val="00FD57A6"/>
    <w:rsid w:val="00FD60A4"/>
    <w:rsid w:val="00FD6EF4"/>
    <w:rsid w:val="00FD7ABA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770"/>
    <w:rsid w:val="00FE56FC"/>
    <w:rsid w:val="00FE5C49"/>
    <w:rsid w:val="00FE5E13"/>
    <w:rsid w:val="00FE5F14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74</cp:revision>
  <cp:lastPrinted>2021-02-13T22:26:00Z</cp:lastPrinted>
  <dcterms:created xsi:type="dcterms:W3CDTF">2021-03-27T18:42:00Z</dcterms:created>
  <dcterms:modified xsi:type="dcterms:W3CDTF">2021-03-28T04:42:00Z</dcterms:modified>
</cp:coreProperties>
</file>